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5E" w:rsidRPr="00CE79E5" w:rsidRDefault="0057685E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57685E" w:rsidRPr="00CE79E5" w:rsidRDefault="0057685E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57685E" w:rsidRPr="00CE79E5" w:rsidRDefault="0057685E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भारत सरकार</w:t>
      </w: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महिला एवं बाल विकास मंत्रालय</w:t>
      </w:r>
    </w:p>
    <w:p w:rsidR="002508C1" w:rsidRPr="00CE79E5" w:rsidRDefault="002508C1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92D050"/>
          <w:sz w:val="20"/>
        </w:rPr>
      </w:pP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राज्‍य सभा</w:t>
      </w:r>
    </w:p>
    <w:p w:rsidR="006E2DAD" w:rsidRPr="00CE79E5" w:rsidRDefault="001B3521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92D050"/>
          <w:sz w:val="20"/>
        </w:rPr>
      </w:pP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अ</w:t>
      </w:r>
      <w:r w:rsidR="006E2DAD"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तारांकित प्रश्‍न संख्‍या</w:t>
      </w:r>
      <w:r w:rsidR="006E2DAD" w:rsidRPr="00CE79E5">
        <w:rPr>
          <w:rFonts w:asciiTheme="majorBidi" w:hAnsiTheme="majorBidi" w:cstheme="majorBidi"/>
          <w:b/>
          <w:bCs/>
          <w:color w:val="92D050"/>
          <w:sz w:val="20"/>
        </w:rPr>
        <w:t xml:space="preserve"> </w:t>
      </w:r>
      <w:r w:rsidR="002508C1" w:rsidRPr="00CE79E5">
        <w:rPr>
          <w:rFonts w:asciiTheme="majorBidi" w:hAnsiTheme="majorBidi" w:cstheme="majorBidi"/>
          <w:b/>
          <w:bCs/>
          <w:color w:val="92D050"/>
          <w:sz w:val="20"/>
        </w:rPr>
        <w:t>1263</w:t>
      </w: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दिनांक 20 दिसंबर</w:t>
      </w:r>
      <w:r w:rsidRPr="00CE79E5">
        <w:rPr>
          <w:rFonts w:asciiTheme="majorBidi" w:hAnsiTheme="majorBidi" w:cstheme="majorBidi"/>
          <w:color w:val="92D050"/>
          <w:sz w:val="20"/>
        </w:rPr>
        <w:t>,</w:t>
      </w: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 2018 को उत्‍तर के लिए</w:t>
      </w:r>
    </w:p>
    <w:p w:rsidR="002508C1" w:rsidRPr="00CE79E5" w:rsidRDefault="002508C1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96334D" w:rsidRPr="00CE79E5" w:rsidRDefault="0096334D" w:rsidP="0057685E">
      <w:pPr>
        <w:spacing w:after="0" w:line="240" w:lineRule="auto"/>
        <w:ind w:left="426" w:hanging="426"/>
        <w:contextualSpacing/>
        <w:jc w:val="center"/>
        <w:rPr>
          <w:rFonts w:asciiTheme="majorBidi" w:hAnsiTheme="majorBidi" w:cstheme="majorBidi"/>
          <w:b/>
          <w:bCs/>
          <w:color w:val="92D050"/>
          <w:sz w:val="20"/>
        </w:rPr>
      </w:pP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बेटी बचाओ बेटी पढ़ाओ योजना का कार्यान्वयन</w:t>
      </w:r>
    </w:p>
    <w:p w:rsidR="002508C1" w:rsidRPr="00CE79E5" w:rsidRDefault="002508C1" w:rsidP="0057685E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color w:val="92D050"/>
          <w:sz w:val="20"/>
        </w:rPr>
      </w:pPr>
    </w:p>
    <w:p w:rsidR="002508C1" w:rsidRPr="00CE79E5" w:rsidRDefault="0096334D" w:rsidP="0057685E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b/>
          <w:bCs/>
          <w:color w:val="92D050"/>
          <w:sz w:val="20"/>
        </w:rPr>
      </w:pP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1263.</w:t>
      </w:r>
      <w:r w:rsidR="002508C1" w:rsidRPr="00CE79E5">
        <w:rPr>
          <w:rFonts w:asciiTheme="majorBidi" w:hAnsiTheme="majorBidi" w:cstheme="majorBidi"/>
          <w:b/>
          <w:bCs/>
          <w:color w:val="92D050"/>
          <w:sz w:val="20"/>
        </w:rPr>
        <w:tab/>
      </w: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 xml:space="preserve">मीर मोहम्मद फैयाज़ः </w:t>
      </w:r>
    </w:p>
    <w:p w:rsidR="0096334D" w:rsidRPr="00CE79E5" w:rsidRDefault="0096334D" w:rsidP="0057685E">
      <w:pPr>
        <w:spacing w:after="0" w:line="240" w:lineRule="auto"/>
        <w:ind w:left="426" w:firstLine="294"/>
        <w:contextualSpacing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क्या महिला एवं बाल विकास मंत्री यह बताने की कृपा करेंगे किः</w:t>
      </w:r>
    </w:p>
    <w:p w:rsidR="002508C1" w:rsidRPr="00CE79E5" w:rsidRDefault="002508C1" w:rsidP="0057685E">
      <w:pPr>
        <w:spacing w:after="0" w:line="240" w:lineRule="auto"/>
        <w:ind w:left="426" w:firstLine="294"/>
        <w:contextualSpacing/>
        <w:jc w:val="both"/>
        <w:rPr>
          <w:rFonts w:asciiTheme="majorBidi" w:hAnsiTheme="majorBidi" w:cstheme="majorBidi"/>
          <w:color w:val="92D050"/>
          <w:sz w:val="20"/>
        </w:rPr>
      </w:pPr>
    </w:p>
    <w:p w:rsidR="0096334D" w:rsidRPr="00CE79E5" w:rsidRDefault="0096334D" w:rsidP="0057685E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(क) बेटी बचाओ बेटी पढ़ाओ (बीबीबीपी) योजना के कार्यान्वयन हेतु चयनित जिलों की संख्या कितनी है</w:t>
      </w:r>
      <w:r w:rsidRPr="00CE79E5">
        <w:rPr>
          <w:rFonts w:asciiTheme="majorBidi" w:hAnsiTheme="majorBidi" w:cstheme="majorBidi"/>
          <w:color w:val="92D050"/>
          <w:sz w:val="20"/>
        </w:rPr>
        <w:t>;</w:t>
      </w:r>
    </w:p>
    <w:p w:rsidR="0096334D" w:rsidRPr="00CE79E5" w:rsidRDefault="0096334D" w:rsidP="0057685E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(ख) क्या नए जिलों को इस योजना के तहत शामिल किया जाना है और यदि हां</w:t>
      </w:r>
      <w:r w:rsidRPr="00CE79E5">
        <w:rPr>
          <w:rFonts w:asciiTheme="majorBidi" w:hAnsiTheme="majorBidi" w:cstheme="majorBidi"/>
          <w:color w:val="92D050"/>
          <w:sz w:val="20"/>
        </w:rPr>
        <w:t xml:space="preserve">, </w:t>
      </w:r>
      <w:r w:rsidR="002508C1" w:rsidRPr="00CE79E5">
        <w:rPr>
          <w:rFonts w:asciiTheme="majorBidi" w:hAnsiTheme="majorBidi" w:cstheme="majorBidi"/>
          <w:color w:val="92D050"/>
          <w:sz w:val="20"/>
          <w:cs/>
        </w:rPr>
        <w:t>तो तत्संबंधी</w:t>
      </w: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 जिला-वार ब्यौरा</w:t>
      </w:r>
      <w:r w:rsidRPr="00CE79E5">
        <w:rPr>
          <w:rFonts w:asciiTheme="majorBidi" w:hAnsiTheme="majorBidi" w:cstheme="majorBidi"/>
          <w:color w:val="92D050"/>
          <w:sz w:val="20"/>
        </w:rPr>
        <w:t xml:space="preserve">, </w:t>
      </w: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विशेष </w:t>
      </w:r>
      <w:r w:rsidR="00CC1F8B" w:rsidRPr="00CE79E5">
        <w:rPr>
          <w:rFonts w:asciiTheme="majorBidi" w:hAnsiTheme="majorBidi" w:cstheme="majorBidi"/>
          <w:color w:val="92D050"/>
          <w:sz w:val="20"/>
          <w:cs/>
        </w:rPr>
        <w:t>रूप से जम्मू और कश्मीर के संबंध</w:t>
      </w: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 में क्या है</w:t>
      </w:r>
      <w:r w:rsidRPr="00CE79E5">
        <w:rPr>
          <w:rFonts w:asciiTheme="majorBidi" w:hAnsiTheme="majorBidi" w:cstheme="majorBidi"/>
          <w:color w:val="92D050"/>
          <w:sz w:val="20"/>
        </w:rPr>
        <w:t xml:space="preserve">; </w:t>
      </w:r>
      <w:r w:rsidRPr="00CE79E5">
        <w:rPr>
          <w:rFonts w:asciiTheme="majorBidi" w:hAnsiTheme="majorBidi" w:cstheme="majorBidi"/>
          <w:color w:val="92D050"/>
          <w:sz w:val="20"/>
          <w:cs/>
        </w:rPr>
        <w:t>और</w:t>
      </w:r>
    </w:p>
    <w:p w:rsidR="0096334D" w:rsidRPr="00CE79E5" w:rsidRDefault="0096334D" w:rsidP="0057685E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(ग) क्या सरकार ने जम्मू और कश्मीर में इस योजना के कार्यान्वयन हेतु किसी गैर सरकारी संगठन (एनजीओ) के साथ सहभागिता की है और यदि हां</w:t>
      </w:r>
      <w:r w:rsidRPr="00CE79E5">
        <w:rPr>
          <w:rFonts w:asciiTheme="majorBidi" w:hAnsiTheme="majorBidi" w:cstheme="majorBidi"/>
          <w:color w:val="92D050"/>
          <w:sz w:val="20"/>
        </w:rPr>
        <w:t xml:space="preserve">, </w:t>
      </w:r>
      <w:r w:rsidR="002508C1" w:rsidRPr="00CE79E5">
        <w:rPr>
          <w:rFonts w:asciiTheme="majorBidi" w:hAnsiTheme="majorBidi" w:cstheme="majorBidi"/>
          <w:color w:val="92D050"/>
          <w:sz w:val="20"/>
          <w:cs/>
        </w:rPr>
        <w:t>तो तत्संबंधी</w:t>
      </w: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 ब्यौरा क्या है</w:t>
      </w:r>
      <w:r w:rsidRPr="00CE79E5">
        <w:rPr>
          <w:rFonts w:asciiTheme="majorBidi" w:hAnsiTheme="majorBidi" w:cstheme="majorBidi"/>
          <w:color w:val="92D050"/>
          <w:sz w:val="20"/>
        </w:rPr>
        <w:t>?</w:t>
      </w: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</w:rPr>
      </w:pPr>
    </w:p>
    <w:p w:rsidR="006E2DAD" w:rsidRPr="00CE79E5" w:rsidRDefault="006E2DAD" w:rsidP="0057685E">
      <w:pPr>
        <w:spacing w:after="0" w:line="240" w:lineRule="auto"/>
        <w:contextualSpacing/>
        <w:rPr>
          <w:rFonts w:asciiTheme="majorBidi" w:hAnsiTheme="majorBidi" w:cstheme="majorBidi"/>
          <w:color w:val="92D050"/>
          <w:sz w:val="20"/>
        </w:rPr>
      </w:pP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92D050"/>
          <w:sz w:val="20"/>
        </w:rPr>
      </w:pPr>
      <w:r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उत्‍तर</w:t>
      </w:r>
    </w:p>
    <w:p w:rsidR="002508C1" w:rsidRPr="00CE79E5" w:rsidRDefault="002508C1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92D050"/>
          <w:sz w:val="20"/>
        </w:rPr>
      </w:pPr>
    </w:p>
    <w:p w:rsidR="00643119" w:rsidRPr="00CE79E5" w:rsidRDefault="00643119" w:rsidP="0057685E">
      <w:pPr>
        <w:spacing w:after="0" w:line="240" w:lineRule="auto"/>
        <w:contextualSpacing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डा. वीरेन्‍द्र कुमार                        महिला एवं</w:t>
      </w:r>
      <w:r w:rsidR="005D1A87" w:rsidRPr="00CE79E5">
        <w:rPr>
          <w:rFonts w:asciiTheme="majorBidi" w:hAnsiTheme="majorBidi" w:cstheme="majorBidi"/>
          <w:color w:val="92D050"/>
          <w:sz w:val="20"/>
          <w:cs/>
        </w:rPr>
        <w:t xml:space="preserve"> बाल विकास मंत्रालय में राज्‍य </w:t>
      </w:r>
      <w:r w:rsidRPr="00CE79E5">
        <w:rPr>
          <w:rFonts w:asciiTheme="majorBidi" w:hAnsiTheme="majorBidi" w:cstheme="majorBidi"/>
          <w:color w:val="92D050"/>
          <w:sz w:val="20"/>
          <w:cs/>
        </w:rPr>
        <w:t>मंत्री</w:t>
      </w:r>
    </w:p>
    <w:p w:rsidR="00643119" w:rsidRPr="00CE79E5" w:rsidRDefault="00643119" w:rsidP="0057685E">
      <w:pPr>
        <w:spacing w:after="0" w:line="240" w:lineRule="auto"/>
        <w:contextualSpacing/>
        <w:jc w:val="both"/>
        <w:rPr>
          <w:rFonts w:asciiTheme="majorBidi" w:hAnsiTheme="majorBidi" w:cstheme="majorBidi"/>
          <w:color w:val="92D050"/>
          <w:sz w:val="20"/>
        </w:rPr>
      </w:pPr>
    </w:p>
    <w:p w:rsidR="00B114C2" w:rsidRPr="00CE79E5" w:rsidRDefault="00B35DBC" w:rsidP="0057685E">
      <w:pPr>
        <w:spacing w:after="0" w:line="240" w:lineRule="auto"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(क) तथा (ख) :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>वर्ष 2018-19 से</w:t>
      </w:r>
      <w:r w:rsidR="00B114C2" w:rsidRPr="00CE79E5">
        <w:rPr>
          <w:rFonts w:asciiTheme="majorBidi" w:hAnsiTheme="majorBidi" w:cstheme="majorBidi"/>
          <w:color w:val="92D050"/>
          <w:sz w:val="20"/>
        </w:rPr>
        <w:t>,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देश के सभी 640 जिलों (जनगणना 2011 के अनुसार) को बेटी बचाओ बेटी पढाओ स्‍की</w:t>
      </w:r>
      <w:r w:rsidR="00E65000" w:rsidRPr="00CE79E5">
        <w:rPr>
          <w:rFonts w:asciiTheme="majorBidi" w:hAnsiTheme="majorBidi" w:cstheme="majorBidi"/>
          <w:color w:val="92D050"/>
          <w:sz w:val="20"/>
          <w:cs/>
        </w:rPr>
        <w:t>म</w:t>
      </w:r>
      <w:r w:rsidR="00E65000" w:rsidRPr="00CE79E5">
        <w:rPr>
          <w:rFonts w:asciiTheme="majorBidi" w:hAnsiTheme="majorBidi" w:cstheme="majorBidi" w:hint="cs"/>
          <w:color w:val="92D050"/>
          <w:sz w:val="20"/>
          <w:cs/>
        </w:rPr>
        <w:t xml:space="preserve">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(बीबीबीपी) </w:t>
      </w:r>
      <w:r w:rsidR="00DF7160" w:rsidRPr="00CE79E5">
        <w:rPr>
          <w:rFonts w:asciiTheme="majorBidi" w:hAnsiTheme="majorBidi" w:cstheme="majorBidi"/>
          <w:color w:val="92D050"/>
          <w:sz w:val="20"/>
          <w:cs/>
        </w:rPr>
        <w:t xml:space="preserve">के तहत </w:t>
      </w:r>
      <w:r w:rsidR="00CC1F8B" w:rsidRPr="00CE79E5">
        <w:rPr>
          <w:rFonts w:asciiTheme="majorBidi" w:hAnsiTheme="majorBidi" w:cstheme="majorBidi" w:hint="cs"/>
          <w:color w:val="92D050"/>
          <w:sz w:val="20"/>
          <w:cs/>
        </w:rPr>
        <w:t xml:space="preserve">शामिल </w:t>
      </w:r>
      <w:r w:rsidR="00DF7160" w:rsidRPr="00CE79E5">
        <w:rPr>
          <w:rFonts w:asciiTheme="majorBidi" w:hAnsiTheme="majorBidi" w:cstheme="majorBidi"/>
          <w:color w:val="92D050"/>
          <w:sz w:val="20"/>
          <w:cs/>
        </w:rPr>
        <w:t>किया गया है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>। बीबीबीपी के तहत इन जिलों का चयन तीन चरणों में किया गया है</w:t>
      </w:r>
      <w:r w:rsidR="00E65000" w:rsidRPr="00CE79E5">
        <w:rPr>
          <w:rFonts w:asciiTheme="majorBidi" w:hAnsiTheme="majorBidi" w:cstheme="majorBidi"/>
          <w:color w:val="92D050"/>
          <w:sz w:val="20"/>
          <w:cs/>
        </w:rPr>
        <w:t>।</w:t>
      </w:r>
      <w:r w:rsidR="00E65000" w:rsidRPr="00CE79E5">
        <w:rPr>
          <w:rFonts w:asciiTheme="majorBidi" w:hAnsiTheme="majorBidi" w:cstheme="majorBidi" w:hint="cs"/>
          <w:color w:val="92D050"/>
          <w:sz w:val="20"/>
          <w:cs/>
        </w:rPr>
        <w:t xml:space="preserve">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>640 जिलों में से 405 जिलों को बहु-क्षेत्रक हस्‍तक्षेपों</w:t>
      </w:r>
      <w:r w:rsidR="00B114C2" w:rsidRPr="00CE79E5">
        <w:rPr>
          <w:rFonts w:asciiTheme="majorBidi" w:hAnsiTheme="majorBidi" w:cstheme="majorBidi"/>
          <w:color w:val="92D050"/>
          <w:sz w:val="20"/>
        </w:rPr>
        <w:t>,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मीडिया एवं एडवोकेसी के माध्‍यम से </w:t>
      </w:r>
      <w:r w:rsidR="00CC1F8B" w:rsidRPr="00CE79E5">
        <w:rPr>
          <w:rFonts w:asciiTheme="majorBidi" w:hAnsiTheme="majorBidi" w:cstheme="majorBidi"/>
          <w:color w:val="92D050"/>
          <w:sz w:val="20"/>
          <w:cs/>
        </w:rPr>
        <w:t>शामिल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किया गया है और 235 जिलों को अलर्ट मीडिया एवं एडवोकेसी आउटरी</w:t>
      </w:r>
      <w:r w:rsidR="00DF7160" w:rsidRPr="00CE79E5">
        <w:rPr>
          <w:rFonts w:asciiTheme="majorBidi" w:hAnsiTheme="majorBidi" w:cstheme="majorBidi"/>
          <w:color w:val="92D050"/>
          <w:sz w:val="20"/>
          <w:cs/>
        </w:rPr>
        <w:t xml:space="preserve">च के माध्‍यम से </w:t>
      </w:r>
      <w:r w:rsidR="00CC1F8B" w:rsidRPr="00CE79E5">
        <w:rPr>
          <w:rFonts w:asciiTheme="majorBidi" w:hAnsiTheme="majorBidi" w:cstheme="majorBidi"/>
          <w:color w:val="92D050"/>
          <w:sz w:val="20"/>
          <w:cs/>
        </w:rPr>
        <w:t>शामिल</w:t>
      </w:r>
      <w:r w:rsidR="00DF7160" w:rsidRPr="00CE79E5">
        <w:rPr>
          <w:rFonts w:asciiTheme="majorBidi" w:hAnsiTheme="majorBidi" w:cstheme="majorBidi"/>
          <w:color w:val="92D050"/>
          <w:sz w:val="20"/>
          <w:cs/>
        </w:rPr>
        <w:t xml:space="preserve"> किया गया है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। सभी जिलों का </w:t>
      </w:r>
      <w:r w:rsidR="00B114C2" w:rsidRPr="00CE79E5">
        <w:rPr>
          <w:rFonts w:asciiTheme="majorBidi" w:eastAsia="Arial Unicode MS" w:hAnsiTheme="majorBidi" w:cstheme="majorBidi"/>
          <w:color w:val="92D050"/>
          <w:sz w:val="20"/>
          <w:cs/>
        </w:rPr>
        <w:t xml:space="preserve">विवरण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तथा बीबीबीपी के तहत जम्‍मू एवं कश्‍मीर के जिलों सहित</w:t>
      </w:r>
      <w:r w:rsidR="00E65000" w:rsidRPr="00CE79E5">
        <w:rPr>
          <w:rFonts w:asciiTheme="majorBidi" w:hAnsiTheme="majorBidi" w:cstheme="majorBidi" w:hint="cs"/>
          <w:color w:val="92D050"/>
          <w:sz w:val="20"/>
          <w:cs/>
        </w:rPr>
        <w:t xml:space="preserve">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नए जोड़े गए जिलों का </w:t>
      </w:r>
      <w:r w:rsidR="00B114C2" w:rsidRPr="00CE79E5">
        <w:rPr>
          <w:rFonts w:asciiTheme="majorBidi" w:eastAsia="Arial Unicode MS" w:hAnsiTheme="majorBidi" w:cstheme="majorBidi"/>
          <w:color w:val="92D050"/>
          <w:sz w:val="20"/>
          <w:cs/>
        </w:rPr>
        <w:t>विवरण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</w:t>
      </w:r>
      <w:r w:rsidR="00E65000" w:rsidRPr="00CE79E5">
        <w:rPr>
          <w:rFonts w:asciiTheme="majorBidi" w:hAnsiTheme="majorBidi" w:cstheme="majorBidi"/>
          <w:b/>
          <w:bCs/>
          <w:color w:val="92D050"/>
          <w:sz w:val="20"/>
          <w:cs/>
        </w:rPr>
        <w:t>अनुलग्‍नक</w:t>
      </w:r>
      <w:r w:rsidR="002158F0" w:rsidRPr="00CE79E5">
        <w:rPr>
          <w:rFonts w:asciiTheme="majorBidi" w:hAnsiTheme="majorBidi" w:cstheme="majorBidi"/>
          <w:b/>
          <w:bCs/>
          <w:color w:val="92D050"/>
          <w:sz w:val="20"/>
        </w:rPr>
        <w:t>-I</w:t>
      </w:r>
      <w:r w:rsidR="00E65000" w:rsidRPr="00CE79E5">
        <w:rPr>
          <w:rFonts w:asciiTheme="majorBidi" w:hAnsiTheme="majorBidi" w:cstheme="majorBidi" w:hint="cs"/>
          <w:b/>
          <w:bCs/>
          <w:color w:val="92D050"/>
          <w:sz w:val="20"/>
          <w:cs/>
        </w:rPr>
        <w:t xml:space="preserve"> </w:t>
      </w:r>
      <w:r w:rsidR="00E65000" w:rsidRPr="00CE79E5">
        <w:rPr>
          <w:rFonts w:asciiTheme="majorBidi" w:hAnsiTheme="majorBidi" w:cstheme="majorBidi" w:hint="cs"/>
          <w:color w:val="92D050"/>
          <w:sz w:val="20"/>
          <w:cs/>
        </w:rPr>
        <w:t xml:space="preserve">में दिया गया है। </w:t>
      </w:r>
      <w:r w:rsidR="00B114C2" w:rsidRPr="00CE79E5">
        <w:rPr>
          <w:rFonts w:asciiTheme="majorBidi" w:hAnsiTheme="majorBidi" w:cstheme="majorBidi"/>
          <w:color w:val="92D050"/>
          <w:sz w:val="20"/>
          <w:cs/>
        </w:rPr>
        <w:t xml:space="preserve"> </w:t>
      </w:r>
    </w:p>
    <w:p w:rsidR="00E65000" w:rsidRPr="00CE79E5" w:rsidRDefault="00E65000" w:rsidP="0057685E">
      <w:pPr>
        <w:spacing w:after="0" w:line="240" w:lineRule="auto"/>
        <w:jc w:val="both"/>
        <w:rPr>
          <w:rFonts w:asciiTheme="majorBidi" w:hAnsiTheme="majorBidi" w:cstheme="majorBidi"/>
          <w:color w:val="92D050"/>
          <w:sz w:val="20"/>
        </w:rPr>
      </w:pPr>
    </w:p>
    <w:p w:rsidR="00B114C2" w:rsidRPr="00CE79E5" w:rsidRDefault="00B114C2" w:rsidP="0057685E">
      <w:pPr>
        <w:spacing w:after="0" w:line="240" w:lineRule="auto"/>
        <w:jc w:val="both"/>
        <w:rPr>
          <w:rFonts w:asciiTheme="majorBidi" w:hAnsiTheme="majorBidi" w:cstheme="majorBidi"/>
          <w:color w:val="92D050"/>
          <w:sz w:val="20"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 xml:space="preserve">(ग) </w:t>
      </w:r>
      <w:r w:rsidRPr="00CE79E5">
        <w:rPr>
          <w:rFonts w:asciiTheme="majorBidi" w:hAnsiTheme="majorBidi" w:cstheme="majorBidi"/>
          <w:color w:val="92D050"/>
          <w:sz w:val="20"/>
          <w:cs/>
        </w:rPr>
        <w:tab/>
        <w:t xml:space="preserve">जी नहीं । </w:t>
      </w:r>
    </w:p>
    <w:p w:rsidR="006E2DAD" w:rsidRPr="00CE79E5" w:rsidRDefault="006E2DAD" w:rsidP="0057685E">
      <w:pPr>
        <w:spacing w:after="0" w:line="240" w:lineRule="auto"/>
        <w:contextualSpacing/>
        <w:jc w:val="both"/>
        <w:rPr>
          <w:rFonts w:asciiTheme="majorBidi" w:hAnsiTheme="majorBidi" w:cstheme="majorBidi"/>
          <w:color w:val="92D050"/>
          <w:sz w:val="20"/>
        </w:rPr>
      </w:pPr>
    </w:p>
    <w:p w:rsidR="006E2DAD" w:rsidRPr="00CE79E5" w:rsidRDefault="006E2DAD" w:rsidP="0057685E">
      <w:pPr>
        <w:spacing w:after="0" w:line="240" w:lineRule="auto"/>
        <w:contextualSpacing/>
        <w:jc w:val="center"/>
        <w:rPr>
          <w:rFonts w:asciiTheme="majorBidi" w:hAnsiTheme="majorBidi" w:cstheme="majorBidi"/>
          <w:color w:val="92D050"/>
          <w:sz w:val="20"/>
          <w:cs/>
        </w:rPr>
      </w:pPr>
      <w:r w:rsidRPr="00CE79E5">
        <w:rPr>
          <w:rFonts w:asciiTheme="majorBidi" w:hAnsiTheme="majorBidi" w:cstheme="majorBidi"/>
          <w:color w:val="92D050"/>
          <w:sz w:val="20"/>
          <w:cs/>
        </w:rPr>
        <w:t>*******</w:t>
      </w:r>
    </w:p>
    <w:p w:rsidR="006E2DAD" w:rsidRPr="00CE79E5" w:rsidRDefault="006E2DAD" w:rsidP="0057685E">
      <w:pPr>
        <w:spacing w:after="0" w:line="240" w:lineRule="auto"/>
        <w:contextualSpacing/>
        <w:rPr>
          <w:rFonts w:asciiTheme="majorBidi" w:hAnsiTheme="majorBidi" w:cstheme="majorBidi"/>
          <w:color w:val="92D050"/>
          <w:sz w:val="18"/>
          <w:szCs w:val="18"/>
        </w:rPr>
      </w:pPr>
    </w:p>
    <w:p w:rsidR="00D71655" w:rsidRPr="00CE79E5" w:rsidRDefault="00D71655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  <w:r w:rsidRPr="00CE79E5">
        <w:rPr>
          <w:rFonts w:asciiTheme="majorBidi" w:hAnsiTheme="majorBidi" w:cstheme="majorBidi"/>
          <w:color w:val="92D050"/>
          <w:sz w:val="18"/>
          <w:szCs w:val="18"/>
        </w:rPr>
        <w:br w:type="page"/>
      </w:r>
    </w:p>
    <w:p w:rsidR="00D71655" w:rsidRPr="00CE79E5" w:rsidRDefault="00D71655" w:rsidP="0057685E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color w:val="92D050"/>
          <w:sz w:val="18"/>
          <w:szCs w:val="18"/>
        </w:rPr>
      </w:pP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  <w:cs/>
        </w:rPr>
        <w:lastRenderedPageBreak/>
        <w:t xml:space="preserve">अनुलग्‍नक-। </w:t>
      </w:r>
    </w:p>
    <w:p w:rsidR="00393D84" w:rsidRPr="00CE79E5" w:rsidRDefault="00393D84" w:rsidP="0057685E">
      <w:pPr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color w:val="92D050"/>
          <w:sz w:val="18"/>
          <w:szCs w:val="18"/>
        </w:rPr>
      </w:pPr>
    </w:p>
    <w:p w:rsidR="00D71655" w:rsidRPr="00CE79E5" w:rsidRDefault="00D71655" w:rsidP="0057685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92D050"/>
          <w:sz w:val="18"/>
          <w:szCs w:val="18"/>
        </w:rPr>
      </w:pP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  <w:cs/>
        </w:rPr>
        <w:t>बेटी बचाओ बेटी पढ़ाओ योजना का कार्यान्वयन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</w:rPr>
        <w:t xml:space="preserve"> 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  <w:cs/>
        </w:rPr>
        <w:t>विषय पर मीर मोहम्मद फैयाज़ द्वारा दिनांक 20 दिसंबर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</w:rPr>
        <w:t>,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  <w:cs/>
        </w:rPr>
        <w:t xml:space="preserve"> 2018 को पूछे जाने वाले राज्‍य सभा अतारांकित प्रश्‍न संख्‍या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</w:rPr>
        <w:t xml:space="preserve"> 1263</w:t>
      </w:r>
      <w:r w:rsidRPr="00CE79E5">
        <w:rPr>
          <w:rFonts w:asciiTheme="majorBidi" w:hAnsiTheme="majorBidi" w:cstheme="majorBidi"/>
          <w:b/>
          <w:bCs/>
          <w:color w:val="92D050"/>
          <w:sz w:val="18"/>
          <w:szCs w:val="18"/>
          <w:cs/>
        </w:rPr>
        <w:t xml:space="preserve"> के  उत्‍तर के भाग (क) और (ख) में संदर्भित विवरण </w:t>
      </w:r>
    </w:p>
    <w:p w:rsidR="00AC69DA" w:rsidRPr="00CE79E5" w:rsidRDefault="00AC69DA" w:rsidP="0057685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92D050"/>
          <w:sz w:val="18"/>
          <w:szCs w:val="18"/>
        </w:rPr>
      </w:pPr>
    </w:p>
    <w:p w:rsidR="00AC69DA" w:rsidRPr="00CE79E5" w:rsidRDefault="00AC69DA" w:rsidP="0057685E">
      <w:pPr>
        <w:pStyle w:val="ListParagraph"/>
        <w:spacing w:after="0" w:line="240" w:lineRule="auto"/>
        <w:ind w:left="0"/>
        <w:jc w:val="center"/>
        <w:rPr>
          <w:b/>
          <w:color w:val="92D050"/>
          <w:sz w:val="18"/>
          <w:szCs w:val="18"/>
          <w:cs/>
        </w:rPr>
      </w:pPr>
      <w:r w:rsidRPr="00CE79E5">
        <w:rPr>
          <w:rFonts w:hint="cs"/>
          <w:b/>
          <w:color w:val="92D050"/>
          <w:sz w:val="18"/>
          <w:szCs w:val="18"/>
          <w:cs/>
        </w:rPr>
        <w:t>(क) वर्ष 2015</w:t>
      </w:r>
      <w:r w:rsidRPr="00CE79E5">
        <w:rPr>
          <w:b/>
          <w:color w:val="92D050"/>
          <w:sz w:val="18"/>
          <w:szCs w:val="18"/>
        </w:rPr>
        <w:t>-16</w:t>
      </w:r>
      <w:r w:rsidRPr="00CE79E5">
        <w:rPr>
          <w:rFonts w:hint="cs"/>
          <w:b/>
          <w:color w:val="92D050"/>
          <w:sz w:val="18"/>
          <w:szCs w:val="18"/>
          <w:cs/>
        </w:rPr>
        <w:t xml:space="preserve"> के दौरान बीबीबीपी के अंतर्गत पहले चरण में बहु-क्षेत्रीय हस्तक्षेपों के लिए चयनित जिलों के नाम :</w:t>
      </w:r>
    </w:p>
    <w:p w:rsidR="00AC69DA" w:rsidRPr="00CE79E5" w:rsidRDefault="00AC69DA" w:rsidP="0057685E">
      <w:pPr>
        <w:spacing w:after="0" w:line="240" w:lineRule="auto"/>
        <w:jc w:val="both"/>
        <w:rPr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b/>
          <w:bCs/>
          <w:color w:val="92D050"/>
          <w:sz w:val="18"/>
          <w:szCs w:val="18"/>
        </w:rPr>
      </w:pPr>
    </w:p>
    <w:tbl>
      <w:tblPr>
        <w:tblW w:w="5595" w:type="dxa"/>
        <w:tblInd w:w="93" w:type="dxa"/>
        <w:tblLook w:val="04A0"/>
      </w:tblPr>
      <w:tblGrid>
        <w:gridCol w:w="915"/>
        <w:gridCol w:w="1980"/>
        <w:gridCol w:w="2700"/>
      </w:tblGrid>
      <w:tr w:rsidR="00AC69DA" w:rsidRPr="00CE79E5" w:rsidTr="0057685E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्र.सं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राज्‍य/संघ राज्‍य क्षेत्र का नाम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tabs>
                <w:tab w:val="left" w:pos="210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जिलों के नाम </w:t>
            </w:r>
          </w:p>
        </w:tc>
      </w:tr>
      <w:tr w:rsidR="00AC69DA" w:rsidRPr="00CE79E5" w:rsidTr="0057685E">
        <w:trPr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भारत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गुजरात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ूरत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ेसाण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ांधी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हमदा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जकोट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रियाणा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1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ेंद्रगढ़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ज्ज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ेवाड़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ोनीपत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ंबाल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रुक्षेत्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ोहतक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नाल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यमुना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ैथल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िवान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ानीपत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िमाचल प्रदेश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ऊन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म्‍मू व काश्‍मी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म्मू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लवाम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ठुआ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ड़गा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नंतनाग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ध्‍य प्रदेश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ोरेना 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्वालिय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िंड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तिय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हाराष्‍ट्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CC1F8B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ड़</w:t>
            </w:r>
            <w:r w:rsidRPr="00CE79E5">
              <w:rPr>
                <w:rFonts w:asciiTheme="majorBidi" w:hAnsiTheme="majorBidi" w:cstheme="majorBidi" w:hint="cs"/>
                <w:color w:val="92D050"/>
                <w:sz w:val="18"/>
                <w:szCs w:val="18"/>
                <w:cs/>
              </w:rPr>
              <w:t xml:space="preserve"> 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लगांव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हमद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ुलढाण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औरंगा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ाशि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ल्हा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स्माना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ंगल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लन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दिल्‍ली राष्‍ट्रीय राजधानी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lastRenderedPageBreak/>
              <w:t xml:space="preserve">क्षेत्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lastRenderedPageBreak/>
              <w:t>दक्षिण पश्चि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पश्चि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पंजाब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रण तारण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रदास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मृतस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क्तस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नसा 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टियाल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संगरूर </w:t>
            </w:r>
          </w:p>
        </w:tc>
      </w:tr>
      <w:tr w:rsidR="00AC69DA" w:rsidRPr="00CE79E5" w:rsidTr="0057685E">
        <w:trPr>
          <w:trHeight w:val="25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हिबजादा अजीत सिंह 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तेहगढ़ साहिब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रनाल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िरोज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राजस्‍थान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ुंझुनूं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ीक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ौल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ंगा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ौल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य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ौस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लव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रत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वाई माधो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उत्‍तर प्रदेश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गपत</w:t>
            </w:r>
          </w:p>
        </w:tc>
      </w:tr>
      <w:tr w:rsidR="00AC69DA" w:rsidRPr="00CE79E5" w:rsidTr="0057685E">
        <w:trPr>
          <w:trHeight w:val="27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ौतम बुद्ध 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ाज़िया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ेरठ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ुलंदशह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आगर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जफ्फर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ामयान नग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ांस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थुर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उत्‍तराखंड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िथोरागढ़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म्पावत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अंडमान व निकोबा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िकोबा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आंध्र प्रदेश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वाई.एस.आर. 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रूणाचल प्रदे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िगांग घाट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असम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मरूप मेट्रोपॉलिटन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बिहा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ैशाल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चंडीगढ़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ंडीगढ़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छत्‍तीसगढ़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गढ़</w:t>
            </w:r>
          </w:p>
        </w:tc>
      </w:tr>
      <w:tr w:rsidR="00AC69DA" w:rsidRPr="00CE79E5" w:rsidTr="0057685E">
        <w:trPr>
          <w:trHeight w:val="29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दादर व नागर हवेली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ादर और नागर हवेली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दमन व दीव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मन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गोव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ी गोव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झारखंड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न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कर्नाटक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जापु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केर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्रिशू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त्रिपुर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त्रिपुर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णिपु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ेनापति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ेघालय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रिभोई 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िजोरम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ैह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नागालैंड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ोंगलेंग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ओड़िश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यागढ़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पुद्दुचेरी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यानम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सिक्‍किम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जिला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तमिलनाडु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ड्डालोर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तेलंगान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ैदराबाद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क्षयद्वी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क्षद्वीप</w:t>
            </w:r>
          </w:p>
        </w:tc>
      </w:tr>
      <w:tr w:rsidR="00AC69DA" w:rsidRPr="00CE79E5" w:rsidTr="0057685E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पश्‍चिम बंगा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लकाता</w:t>
            </w:r>
          </w:p>
        </w:tc>
      </w:tr>
    </w:tbl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  <w:cs/>
        </w:rPr>
      </w:pPr>
      <w:r w:rsidRPr="00CE79E5">
        <w:rPr>
          <w:rFonts w:asciiTheme="majorBidi" w:hAnsiTheme="majorBidi" w:cstheme="majorBidi"/>
          <w:color w:val="92D050"/>
          <w:sz w:val="18"/>
          <w:szCs w:val="18"/>
          <w:cs/>
        </w:rPr>
        <w:br w:type="page"/>
      </w:r>
    </w:p>
    <w:p w:rsidR="00AC69DA" w:rsidRPr="00CE79E5" w:rsidRDefault="00AC69DA" w:rsidP="0057685E">
      <w:pPr>
        <w:pStyle w:val="ListParagraph"/>
        <w:spacing w:after="0" w:line="240" w:lineRule="auto"/>
        <w:ind w:left="0"/>
        <w:rPr>
          <w:b/>
          <w:color w:val="92D050"/>
          <w:sz w:val="18"/>
          <w:szCs w:val="18"/>
          <w:cs/>
        </w:rPr>
      </w:pPr>
      <w:r w:rsidRPr="00CE79E5">
        <w:rPr>
          <w:rFonts w:hint="cs"/>
          <w:b/>
          <w:color w:val="92D050"/>
          <w:sz w:val="18"/>
          <w:szCs w:val="18"/>
          <w:cs/>
        </w:rPr>
        <w:lastRenderedPageBreak/>
        <w:t xml:space="preserve">(ख) वर्ष 2016-17 के दौरान बीबीबीपी के अंतर्गत दूसरे चरण में बहु-क्षेत्रीय हस्तक्षेपों के लिए चयनित जिलों के नाम : </w:t>
      </w: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tbl>
      <w:tblPr>
        <w:tblW w:w="5145" w:type="dxa"/>
        <w:tblInd w:w="93" w:type="dxa"/>
        <w:tblLook w:val="04A0"/>
      </w:tblPr>
      <w:tblGrid>
        <w:gridCol w:w="825"/>
        <w:gridCol w:w="2250"/>
        <w:gridCol w:w="2070"/>
      </w:tblGrid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्र.सं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राज्‍य/संघ राज्‍य क्षेत्र का नाम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जिलों के नाम 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भारत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गुजरात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4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आनं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मरेली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ाटन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ावनग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हरियाणा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डगाँव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ीं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रीदाबा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िसा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तेहाबा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रस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ंचकुल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लवल</w:t>
            </w:r>
          </w:p>
        </w:tc>
      </w:tr>
      <w:tr w:rsidR="00AC69DA" w:rsidRPr="00CE79E5" w:rsidTr="00AC69DA"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िमाचल प्रदेश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</w:tr>
      <w:tr w:rsidR="00AC69DA" w:rsidRPr="00CE79E5" w:rsidTr="00AC69DA">
        <w:trPr>
          <w:trHeight w:val="31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ंगड़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मीर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म्‍मू व काश्‍मी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1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ंब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रामुल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ांदरबल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जौरी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्रीनग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ुपियान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पवाड़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लगाम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धम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ंदीपुर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ध्‍य प्रदेश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ीव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टीकमगढ़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हाराष्‍ट्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िंगोली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ोला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णे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रभनी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सिक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ातू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िल्‍ली राष्‍ट्रीय राजधानी क्षेत्र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 (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ईशान कोण</w:t>
            </w:r>
          </w:p>
        </w:tc>
      </w:tr>
      <w:tr w:rsidR="00AC69DA" w:rsidRPr="00CE79E5" w:rsidTr="00AC69DA">
        <w:trPr>
          <w:trHeight w:val="25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पंजाब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 xml:space="preserve"> (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रीदकोट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ठिंड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ुधियान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ोग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ूपनग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ोशियार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पूरथल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ालंधर</w:t>
            </w:r>
          </w:p>
        </w:tc>
      </w:tr>
      <w:tr w:rsidR="00AC69DA" w:rsidRPr="00CE79E5" w:rsidTr="00AC69DA">
        <w:trPr>
          <w:trHeight w:val="6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ाहिद भगत सिंह नग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राजस्‍थान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ैसलमे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नुमानगढ़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ोध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टोंक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उत्‍तर प्रदेश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टाव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लीगढ़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एट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िरोजाबा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ालौन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िजनौ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ैनपुरी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मीर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हारनपु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र्रुखाबाद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ोबा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उत्‍तराखंड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रिद्वार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ेहरादून</w:t>
            </w:r>
          </w:p>
        </w:tc>
      </w:tr>
      <w:tr w:rsidR="00AC69DA" w:rsidRPr="00CE79E5" w:rsidTr="00AC6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DA" w:rsidRPr="00CE79E5" w:rsidRDefault="00AC69DA" w:rsidP="0057685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मोली</w:t>
            </w:r>
          </w:p>
        </w:tc>
      </w:tr>
    </w:tbl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p w:rsidR="0057685E" w:rsidRPr="00CE79E5" w:rsidRDefault="0057685E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  <w:cs/>
        </w:rPr>
      </w:pPr>
      <w:r w:rsidRPr="00CE79E5">
        <w:rPr>
          <w:rFonts w:asciiTheme="majorBidi" w:hAnsiTheme="majorBidi" w:cstheme="majorBidi"/>
          <w:color w:val="92D050"/>
          <w:sz w:val="18"/>
          <w:szCs w:val="18"/>
          <w:cs/>
        </w:rPr>
        <w:br w:type="page"/>
      </w:r>
    </w:p>
    <w:p w:rsidR="0057685E" w:rsidRPr="00CE79E5" w:rsidRDefault="0057685E" w:rsidP="0057685E">
      <w:pPr>
        <w:pStyle w:val="ListParagraph"/>
        <w:spacing w:after="0" w:line="240" w:lineRule="auto"/>
        <w:ind w:left="0"/>
        <w:rPr>
          <w:b/>
          <w:color w:val="92D050"/>
          <w:sz w:val="18"/>
          <w:szCs w:val="18"/>
          <w:cs/>
        </w:rPr>
      </w:pPr>
      <w:r w:rsidRPr="00CE79E5">
        <w:rPr>
          <w:rFonts w:hint="cs"/>
          <w:b/>
          <w:color w:val="92D050"/>
          <w:sz w:val="18"/>
          <w:szCs w:val="18"/>
          <w:cs/>
        </w:rPr>
        <w:lastRenderedPageBreak/>
        <w:t xml:space="preserve">(ग) वर्ष 2018-19 के दौरान बीबीबीपी के अंतर्गत तीसरे चरण में बहु-क्षेत्रीय हस्तक्षेपों के लिए चयनित जिलों के नाम : </w:t>
      </w: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tbl>
      <w:tblPr>
        <w:tblW w:w="7353" w:type="dxa"/>
        <w:tblInd w:w="90" w:type="dxa"/>
        <w:tblLook w:val="04A0"/>
      </w:tblPr>
      <w:tblGrid>
        <w:gridCol w:w="959"/>
        <w:gridCol w:w="3019"/>
        <w:gridCol w:w="3375"/>
      </w:tblGrid>
      <w:tr w:rsidR="0057685E" w:rsidRPr="00CE79E5" w:rsidTr="0057685E">
        <w:trPr>
          <w:trHeight w:val="33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क्र.सं.</w:t>
            </w:r>
            <w:r w:rsidRPr="00CE79E5">
              <w:rPr>
                <w:rFonts w:asciiTheme="majorBidi" w:hAnsiTheme="majorBidi" w:cstheme="majorBidi" w:hint="cs"/>
                <w:b/>
                <w:bCs/>
                <w:color w:val="92D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85E" w:rsidRPr="00CE79E5" w:rsidRDefault="0057685E" w:rsidP="005768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राज्‍य</w:t>
            </w:r>
            <w:r w:rsidRPr="00CE79E5">
              <w:rPr>
                <w:rFonts w:asciiTheme="majorBidi" w:hAnsiTheme="majorBidi" w:cstheme="majorBidi" w:hint="cs"/>
                <w:b/>
                <w:bCs/>
                <w:color w:val="92D050"/>
                <w:sz w:val="18"/>
                <w:szCs w:val="18"/>
                <w:cs/>
              </w:rPr>
              <w:t xml:space="preserve">/संघ राज्‍य क्षेत्र का नाम 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जिलों</w:t>
            </w:r>
            <w:r w:rsidRPr="00CE79E5">
              <w:rPr>
                <w:rFonts w:asciiTheme="majorBidi" w:hAnsiTheme="majorBidi" w:cstheme="majorBidi" w:hint="cs"/>
                <w:b/>
                <w:bCs/>
                <w:color w:val="92D050"/>
                <w:sz w:val="18"/>
                <w:szCs w:val="18"/>
                <w:cs/>
              </w:rPr>
              <w:t xml:space="preserve"> के नाम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आंध्र प्रदेश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नंत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7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त्त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्रकाश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ृष्ण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रनू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्री पॉटी श्रीरामुलू नेल्लो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ंट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अरूणाचल प्रदेश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सिय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5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ऊपरी सिय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ोअर दिबांग घाट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रुंग कुमेय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 कामे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बिहार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ट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6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जफ्फर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ोज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ेगूसराय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खीसराय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मस्ती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र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खगर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ोहतास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लं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रा चंपारण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धुबन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ागल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ेखपु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ंक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वा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छत्‍तीसगढ़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जा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दमन व दीव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ीव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गुजरात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ुरेंद्र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13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खे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डोद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नास कांथ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ोरबंद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बर कन्थ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ाम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ूना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च्छ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लसाड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ंच मह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र्म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ाहो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हरियाणा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ेवात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हिमाचल प्रदेश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एक प्रकार का हंस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5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िलास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ंड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म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रमौ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0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जम्‍मू व काश्‍मीर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ंच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6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ियास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िश्तवा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मब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ोड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ेह लद्दाख)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झारखंड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जारीबा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1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िरिडीह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ोकारो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डरम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म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ंच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ब सिंहभू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लामू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सरायकेला खड़सवान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ेवघ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ामत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र्नाटक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गलकोट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04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ावे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ड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कन्न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ध्‍य प्रदेश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वपु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36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्यो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छतर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ंदौ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त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रसिंह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ीहो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ीध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न्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ेवास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ोशंग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ज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ाजा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ोप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शोक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ंगरौ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8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बल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ुरहान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िदिश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ंदसौ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ीमच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मोह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ज्जै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 निम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से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निम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तला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टन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ाबुआ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मर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ड़वान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नूप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वन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हाराष्‍ट्र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(15)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ता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ुले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ंदे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को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ंबई सुबुर्बन *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मुंबई सिटी*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र्ध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ंधुदुर्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यवतम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थाइ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ग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मरावत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त्नागिरी</w:t>
            </w:r>
          </w:p>
        </w:tc>
      </w:tr>
      <w:tr w:rsidR="0057685E" w:rsidRPr="00CE79E5" w:rsidTr="0057685E">
        <w:trPr>
          <w:trHeight w:val="5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ंदुरबार</w:t>
            </w:r>
          </w:p>
        </w:tc>
      </w:tr>
      <w:tr w:rsidR="0057685E" w:rsidRPr="00CE79E5" w:rsidTr="0057685E">
        <w:trPr>
          <w:trHeight w:val="33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2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णिपुर 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07)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ामेंगल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ंदे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खरू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िश्नु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थौब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ंफाल ईस्ट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छुरछंद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म</w:t>
            </w:r>
            <w:r w:rsidR="00CC1F8B"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ि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जोरम 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1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ेरछिप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नागालैंड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ो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6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फेक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ुएनस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ेरे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ोकोकचु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ोख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दिल्‍ली राष्‍ट्रीय राजधानी क्षेत्र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ई दिल्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2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ेंद्रीय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ओड़िशा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ढेंकन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4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नुगु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ंज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टक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खोड़दा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देबगढ़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ुंदर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ंबल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ेंद्रप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ाजपुर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ारसुगुड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द्रक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लेश्व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लाहांड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राजस्‍थान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ूंद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9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लोर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रोह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गौ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ा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ट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जमे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ुरू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जसमं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ड़मे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काने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झालावा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तौड़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रन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ूंगर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ंसव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दय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ीलव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्रताप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तमिलनाडु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रियाल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10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र्मपु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मक्क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ले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ेरम्बल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िलुप्पुरम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वन्नामलाई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वल्ल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चिरापल्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ेन्नई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तेलंगाना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वारंगल*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7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लगोंड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बूब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रंगारेड्डी*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आदिल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ीम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िजाम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उत्‍तर प्रदेश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नपुर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47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ाराणस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लाह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शीराम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औरै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नपुर देहट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न्नौज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ाहजहां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रदोई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ल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िर्जा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ं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ंत रवीदास नगर (भदोही)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ाहजहां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्योतिबा फुले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रे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त्रकूट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तेह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ाजी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रख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ंदौ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ीलीभीत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खनऊ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राद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ललितपुर 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्रताप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ौन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आजम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न्नाव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खे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ुल्तान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ौशाम्ब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ोनभद्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ेवर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ंडा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ऊ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4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बरे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्रावस्त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शी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स्त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ीता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ाराजगंज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फैज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म्बेडकर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2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रा बैंकी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हराइच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द्धार्थ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5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उत्‍तराखंड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टिहरी गढ़व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6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(08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धम सिंह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7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ैनीत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8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गेश्व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ढ़व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0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ुद्रप्रयाग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1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काशी</w:t>
            </w:r>
          </w:p>
        </w:tc>
      </w:tr>
      <w:tr w:rsidR="0057685E" w:rsidRPr="00CE79E5" w:rsidTr="0057685E">
        <w:trPr>
          <w:trHeight w:val="15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ल्मोड़ा</w:t>
            </w:r>
          </w:p>
        </w:tc>
      </w:tr>
      <w:tr w:rsidR="0057685E" w:rsidRPr="00CE79E5" w:rsidTr="0057685E">
        <w:trPr>
          <w:trHeight w:val="25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3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पश्‍चिम बंगाल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02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च बिह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ंकुड़ा</w:t>
            </w:r>
          </w:p>
        </w:tc>
      </w:tr>
    </w:tbl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  <w:cs/>
        </w:rPr>
      </w:pPr>
      <w:r w:rsidRPr="00CE79E5">
        <w:rPr>
          <w:rFonts w:asciiTheme="majorBidi" w:hAnsiTheme="majorBidi" w:cstheme="majorBidi"/>
          <w:color w:val="92D050"/>
          <w:sz w:val="18"/>
          <w:szCs w:val="18"/>
          <w:cs/>
        </w:rPr>
        <w:br w:type="page"/>
      </w:r>
    </w:p>
    <w:p w:rsidR="0057685E" w:rsidRPr="00CE79E5" w:rsidRDefault="0057685E" w:rsidP="0057685E">
      <w:pPr>
        <w:pStyle w:val="ListParagraph"/>
        <w:spacing w:after="0" w:line="240" w:lineRule="auto"/>
        <w:ind w:left="0"/>
        <w:rPr>
          <w:b/>
          <w:color w:val="92D050"/>
          <w:sz w:val="18"/>
          <w:szCs w:val="18"/>
          <w:cs/>
        </w:rPr>
      </w:pPr>
      <w:r w:rsidRPr="00CE79E5">
        <w:rPr>
          <w:rFonts w:hint="cs"/>
          <w:b/>
          <w:color w:val="92D050"/>
          <w:sz w:val="18"/>
          <w:szCs w:val="18"/>
          <w:cs/>
        </w:rPr>
        <w:lastRenderedPageBreak/>
        <w:t xml:space="preserve">(घ) वर्ष 2018-19 के दौरान बीबीबीपी के अंतर्गत तीसरे चरण में मीडिया एडवोकेसी और आउटरीच के लिए चयनित जिलों के नाम : </w:t>
      </w:r>
    </w:p>
    <w:p w:rsidR="00AC69DA" w:rsidRPr="00CE79E5" w:rsidRDefault="00AC69DA" w:rsidP="0057685E">
      <w:pPr>
        <w:spacing w:after="0" w:line="240" w:lineRule="auto"/>
        <w:jc w:val="center"/>
        <w:rPr>
          <w:rFonts w:asciiTheme="majorBidi" w:hAnsiTheme="majorBidi" w:cstheme="majorBidi"/>
          <w:color w:val="92D050"/>
          <w:sz w:val="18"/>
          <w:szCs w:val="18"/>
        </w:rPr>
      </w:pPr>
    </w:p>
    <w:tbl>
      <w:tblPr>
        <w:tblW w:w="6325" w:type="dxa"/>
        <w:tblInd w:w="90" w:type="dxa"/>
        <w:tblLayout w:type="fixed"/>
        <w:tblLook w:val="04A0"/>
      </w:tblPr>
      <w:tblGrid>
        <w:gridCol w:w="763"/>
        <w:gridCol w:w="2585"/>
        <w:gridCol w:w="2977"/>
      </w:tblGrid>
      <w:tr w:rsidR="0057685E" w:rsidRPr="00CE79E5" w:rsidTr="0057685E">
        <w:trPr>
          <w:trHeight w:val="4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्र.सं.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राज्‍य/संघ राज्‍य क्षेत्र का नाम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जिले का नाम </w:t>
            </w:r>
          </w:p>
        </w:tc>
      </w:tr>
      <w:tr w:rsidR="0057685E" w:rsidRPr="00CE79E5" w:rsidTr="0057685E">
        <w:trPr>
          <w:trHeight w:val="17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अंडमान व निकोबार 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अंडमान</w:t>
            </w:r>
          </w:p>
        </w:tc>
      </w:tr>
      <w:tr w:rsidR="0057685E" w:rsidRPr="00CE79E5" w:rsidTr="0057685E">
        <w:trPr>
          <w:trHeight w:val="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और मध्य अंडमान</w:t>
            </w:r>
          </w:p>
        </w:tc>
      </w:tr>
      <w:tr w:rsidR="0057685E" w:rsidRPr="00CE79E5" w:rsidTr="0057685E">
        <w:trPr>
          <w:trHeight w:val="22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आंध्र प्रदेश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5)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्रीकाकुल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िजयनगर</w:t>
            </w:r>
          </w:p>
        </w:tc>
      </w:tr>
      <w:tr w:rsidR="0057685E" w:rsidRPr="00CE79E5" w:rsidTr="0057685E">
        <w:trPr>
          <w:trHeight w:val="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िशाखापत्तन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गोदाव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 गोदाव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अरूणाचल प्रदेश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 (1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प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ोअर सुबानसि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ोहित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पर सुबनसि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कामे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ापुम परे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ांगल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व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ी सिय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अंजाव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असम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 (2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ेमाज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छ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कराझ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ैलाकांड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ोरीगांव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र्बी आंग्लो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खीम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वसा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नसुक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रपेट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िब्रू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लप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लाघाट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गांव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ोरहाट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ोनित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क्स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िमा हासाओ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लबाड़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मरूप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र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3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ुब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रा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ोंगईगांव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ीमगंज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3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दलगुड़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4</w:t>
            </w:r>
          </w:p>
        </w:tc>
        <w:tc>
          <w:tcPr>
            <w:tcW w:w="25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बिहार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 (2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हान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ंगे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वह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धेपु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ीतामढ़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4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रभं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हरस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क्स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वान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रव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इमूर (भबुआ)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औरंगाबाद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ुपौ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ीम चंपारण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ण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5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पालगंज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मु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रर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टिह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4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िशनगंज</w:t>
            </w:r>
          </w:p>
        </w:tc>
      </w:tr>
      <w:tr w:rsidR="0057685E" w:rsidRPr="00CE79E5" w:rsidTr="0057685E">
        <w:trPr>
          <w:trHeight w:val="196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5</w:t>
            </w:r>
          </w:p>
        </w:tc>
        <w:tc>
          <w:tcPr>
            <w:tcW w:w="25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छत्‍तीसगढ़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ंजिगिर - चंप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िलास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रगुज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ुर्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6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रब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र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हासमुंद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मत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बस्तर कांक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श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कबीरधाम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जनंदगांव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रायण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7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स्त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0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बस्तर दंतेव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गोवा 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गोव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2</w:t>
            </w:r>
          </w:p>
        </w:tc>
        <w:tc>
          <w:tcPr>
            <w:tcW w:w="25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गुजरात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lastRenderedPageBreak/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lastRenderedPageBreak/>
              <w:t>भरूच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वसा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ाप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5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ेंग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6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हिमाचल प्रदेश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ंब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ुल्लू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िन्नौ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89</w:t>
            </w:r>
          </w:p>
        </w:tc>
        <w:tc>
          <w:tcPr>
            <w:tcW w:w="25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ाहौल और स्पिति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>जम्‍मू व काश्‍मीर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  <w:cs/>
              </w:rPr>
              <w:t xml:space="preserve"> (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0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रगि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1</w:t>
            </w:r>
          </w:p>
        </w:tc>
        <w:tc>
          <w:tcPr>
            <w:tcW w:w="25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झारखंड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 (1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ड्ड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2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हिबगंज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3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ढ़व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4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म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5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खूंट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6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ुमक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7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त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8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ातेह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99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िमडे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0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ोहरद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1</w:t>
            </w:r>
          </w:p>
        </w:tc>
        <w:tc>
          <w:tcPr>
            <w:tcW w:w="25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ाक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2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ीमी सिंहभू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pBdr>
                <w:right w:val="single" w:sz="4" w:space="4" w:color="auto"/>
              </w:pBd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र्नाटक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pBdr>
                <w:right w:val="single" w:sz="4" w:space="4" w:color="auto"/>
              </w:pBd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ेलगा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ंड्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द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ुलबर्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ारवा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बैंगलोर*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09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त्रदुर्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0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ावनगेरे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1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च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2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ैंगलोर ग्रामीण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3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यादगी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4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ामराज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5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क्कबल्ल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6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कन्न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7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प्प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8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डुप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19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ुमक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0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ेल्ला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1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मो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2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ैस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3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ल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म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5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िकमंगल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6</w:t>
            </w:r>
          </w:p>
        </w:tc>
        <w:tc>
          <w:tcPr>
            <w:tcW w:w="25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सन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7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डागू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8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केरल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1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लाप्पुझ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29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एर्नाकुल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0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सरगोड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डुक्क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ट्टाय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3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वनंतपुर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4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ायनाड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5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लप्पुर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6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लक्कड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7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झिकोड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8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न्न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39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ल्ल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0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थानामथिट्ट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1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ध्‍य प्रदेश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र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ाहडो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3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छिंदव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4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ेतु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5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लाघाट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6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िंडो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7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ंड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8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अलीराज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49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हाराष्‍ट्र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 (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भंडा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0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ंद्र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ोंदिया जि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डचिरो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3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णिपु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ंफाल वेस्ट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4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ेघालय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ी खासी हिल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5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खासी हिल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6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गारो हिल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7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यंती हिल्स*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8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ेस्ट गारो हिल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59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ी गारो हिल्स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0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मिज़ोरम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लुंगले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1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लवंग्‍तलाई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2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चम्फा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3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ामित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4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आइजोल*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लासिब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6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नागालैंड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ुनहेबोटो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7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िफाय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8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ीमा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69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हिम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0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ओड़िशा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1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जगतसिंहपुर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1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2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सुबर्नापुर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3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लांगी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4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ार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5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यूरभंज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6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ंधमा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7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यगढ़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8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ेंदुझा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79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गजपति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0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बुद्ध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1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रापुट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2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ुआपाड़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3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ल्कानगि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4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नाबरंगपुर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5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पुद्दुचेरी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 (0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ाईक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6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पुद्दुचेरी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7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ाहे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8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सिक्‍किम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3)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जि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89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 जि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0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जिल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1</w:t>
            </w:r>
          </w:p>
        </w:tc>
        <w:tc>
          <w:tcPr>
            <w:tcW w:w="2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तमिलनाडु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2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ृष्णागि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2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दुर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3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डिंडीगुल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4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थेनी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5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र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6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ेल्लो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7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प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8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इरोड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199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विरुधु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0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ोयंबटू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1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ंजाव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2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थिरुवर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3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गपट्टिन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4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ांचीपुर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5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शिवगंग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दुक्कोट्ट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7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तिरुनेलवे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8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मनाथपुर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09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थूथुकुड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0</w:t>
            </w:r>
          </w:p>
        </w:tc>
        <w:tc>
          <w:tcPr>
            <w:tcW w:w="25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कन्याकुमा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1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िलगिर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2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तेलंगान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ेडक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3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खम्म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त्रिपुरा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त्रिपु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5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धलाई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6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त्रिपुर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7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उत्‍तर प्रदेश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0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राम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8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ंत कबीर नग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19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लरामपुर</w:t>
            </w:r>
          </w:p>
        </w:tc>
      </w:tr>
      <w:tr w:rsidR="0057685E" w:rsidRPr="00CE79E5" w:rsidTr="0057685E">
        <w:trPr>
          <w:trHeight w:val="25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0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  <w:cs/>
              </w:rPr>
              <w:t xml:space="preserve">पश्‍चिम बंगाल </w:t>
            </w: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 xml:space="preserve"> </w:t>
            </w:r>
          </w:p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  <w:t> </w:t>
            </w:r>
            <w:r w:rsidRPr="00CE79E5"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  <w:t>(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ूर्वी मेदिनी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1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ालद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2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र्द्धमान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3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हुगल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4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दिनाज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5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ुरुल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6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ार्जिलिंग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7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जलपाईगुड़ी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8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उत्तर चौदह परग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29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दक्षिण दिनाज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बीरभूम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1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नादिय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2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 xml:space="preserve">हओरा 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3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साउथ ट्वेंटी फोर परगना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4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पश्चिम मेदिनीपुर</w:t>
            </w:r>
          </w:p>
        </w:tc>
      </w:tr>
      <w:tr w:rsidR="0057685E" w:rsidRPr="00CE79E5" w:rsidTr="0057685E">
        <w:trPr>
          <w:trHeight w:val="33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</w:rPr>
              <w:t>235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92D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5E" w:rsidRPr="00CE79E5" w:rsidRDefault="0057685E" w:rsidP="0057685E">
            <w:pPr>
              <w:spacing w:after="0" w:line="240" w:lineRule="auto"/>
              <w:rPr>
                <w:rFonts w:asciiTheme="majorBidi" w:hAnsiTheme="majorBidi" w:cstheme="majorBidi"/>
                <w:color w:val="92D050"/>
                <w:sz w:val="18"/>
                <w:szCs w:val="18"/>
              </w:rPr>
            </w:pPr>
            <w:r w:rsidRPr="00CE79E5">
              <w:rPr>
                <w:rFonts w:asciiTheme="majorBidi" w:hAnsiTheme="majorBidi" w:cstheme="majorBidi"/>
                <w:color w:val="92D050"/>
                <w:sz w:val="18"/>
                <w:szCs w:val="18"/>
                <w:cs/>
              </w:rPr>
              <w:t>मुर्शिदाबाद</w:t>
            </w:r>
          </w:p>
        </w:tc>
      </w:tr>
    </w:tbl>
    <w:p w:rsidR="00AC69DA" w:rsidRPr="00CE79E5" w:rsidRDefault="00AC69DA" w:rsidP="0057685E">
      <w:pPr>
        <w:spacing w:after="0" w:line="240" w:lineRule="auto"/>
        <w:rPr>
          <w:rFonts w:asciiTheme="majorBidi" w:hAnsiTheme="majorBidi" w:cstheme="majorBidi"/>
          <w:color w:val="92D050"/>
          <w:sz w:val="18"/>
          <w:szCs w:val="18"/>
        </w:rPr>
      </w:pPr>
    </w:p>
    <w:sectPr w:rsidR="00AC69DA" w:rsidRPr="00CE79E5" w:rsidSect="0057685E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0CC120"/>
    <w:lvl w:ilvl="0">
      <w:numFmt w:val="bullet"/>
      <w:lvlText w:val="*"/>
      <w:lvlJc w:val="left"/>
    </w:lvl>
  </w:abstractNum>
  <w:abstractNum w:abstractNumId="1">
    <w:nsid w:val="0118154D"/>
    <w:multiLevelType w:val="hybridMultilevel"/>
    <w:tmpl w:val="80E8D276"/>
    <w:lvl w:ilvl="0" w:tplc="B232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4D6"/>
    <w:multiLevelType w:val="hybridMultilevel"/>
    <w:tmpl w:val="8C24A8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557C"/>
    <w:multiLevelType w:val="hybridMultilevel"/>
    <w:tmpl w:val="827A2842"/>
    <w:lvl w:ilvl="0" w:tplc="3C9C8406">
      <w:start w:val="1"/>
      <w:numFmt w:val="hindiVowels"/>
      <w:lvlText w:val="(%1)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0F46"/>
    <w:multiLevelType w:val="hybridMultilevel"/>
    <w:tmpl w:val="2026A322"/>
    <w:lvl w:ilvl="0" w:tplc="4009001B">
      <w:start w:val="1"/>
      <w:numFmt w:val="lowerRoman"/>
      <w:lvlText w:val="%1."/>
      <w:lvlJc w:val="right"/>
      <w:pPr>
        <w:ind w:left="1321" w:hanging="360"/>
      </w:pPr>
    </w:lvl>
    <w:lvl w:ilvl="1" w:tplc="40090019" w:tentative="1">
      <w:start w:val="1"/>
      <w:numFmt w:val="lowerLetter"/>
      <w:lvlText w:val="%2."/>
      <w:lvlJc w:val="left"/>
      <w:pPr>
        <w:ind w:left="2041" w:hanging="360"/>
      </w:pPr>
    </w:lvl>
    <w:lvl w:ilvl="2" w:tplc="4009001B" w:tentative="1">
      <w:start w:val="1"/>
      <w:numFmt w:val="lowerRoman"/>
      <w:lvlText w:val="%3."/>
      <w:lvlJc w:val="right"/>
      <w:pPr>
        <w:ind w:left="2761" w:hanging="180"/>
      </w:pPr>
    </w:lvl>
    <w:lvl w:ilvl="3" w:tplc="4009000F" w:tentative="1">
      <w:start w:val="1"/>
      <w:numFmt w:val="decimal"/>
      <w:lvlText w:val="%4."/>
      <w:lvlJc w:val="left"/>
      <w:pPr>
        <w:ind w:left="3481" w:hanging="360"/>
      </w:pPr>
    </w:lvl>
    <w:lvl w:ilvl="4" w:tplc="40090019" w:tentative="1">
      <w:start w:val="1"/>
      <w:numFmt w:val="lowerLetter"/>
      <w:lvlText w:val="%5."/>
      <w:lvlJc w:val="left"/>
      <w:pPr>
        <w:ind w:left="4201" w:hanging="360"/>
      </w:pPr>
    </w:lvl>
    <w:lvl w:ilvl="5" w:tplc="4009001B" w:tentative="1">
      <w:start w:val="1"/>
      <w:numFmt w:val="lowerRoman"/>
      <w:lvlText w:val="%6."/>
      <w:lvlJc w:val="right"/>
      <w:pPr>
        <w:ind w:left="4921" w:hanging="180"/>
      </w:pPr>
    </w:lvl>
    <w:lvl w:ilvl="6" w:tplc="4009000F" w:tentative="1">
      <w:start w:val="1"/>
      <w:numFmt w:val="decimal"/>
      <w:lvlText w:val="%7."/>
      <w:lvlJc w:val="left"/>
      <w:pPr>
        <w:ind w:left="5641" w:hanging="360"/>
      </w:pPr>
    </w:lvl>
    <w:lvl w:ilvl="7" w:tplc="40090019" w:tentative="1">
      <w:start w:val="1"/>
      <w:numFmt w:val="lowerLetter"/>
      <w:lvlText w:val="%8."/>
      <w:lvlJc w:val="left"/>
      <w:pPr>
        <w:ind w:left="6361" w:hanging="360"/>
      </w:pPr>
    </w:lvl>
    <w:lvl w:ilvl="8" w:tplc="40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0E2310B1"/>
    <w:multiLevelType w:val="hybridMultilevel"/>
    <w:tmpl w:val="F89E6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3F99"/>
    <w:multiLevelType w:val="hybridMultilevel"/>
    <w:tmpl w:val="890AEB74"/>
    <w:lvl w:ilvl="0" w:tplc="8AB824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940" w:hanging="360"/>
      </w:pPr>
    </w:lvl>
    <w:lvl w:ilvl="2" w:tplc="0409001B" w:tentative="1">
      <w:start w:val="1"/>
      <w:numFmt w:val="lowerRoman"/>
      <w:lvlText w:val="%3."/>
      <w:lvlJc w:val="right"/>
      <w:pPr>
        <w:ind w:left="-5220" w:hanging="180"/>
      </w:pPr>
    </w:lvl>
    <w:lvl w:ilvl="3" w:tplc="0409000F" w:tentative="1">
      <w:start w:val="1"/>
      <w:numFmt w:val="decimal"/>
      <w:lvlText w:val="%4."/>
      <w:lvlJc w:val="left"/>
      <w:pPr>
        <w:ind w:left="-4500" w:hanging="360"/>
      </w:pPr>
    </w:lvl>
    <w:lvl w:ilvl="4" w:tplc="04090019" w:tentative="1">
      <w:start w:val="1"/>
      <w:numFmt w:val="lowerLetter"/>
      <w:lvlText w:val="%5."/>
      <w:lvlJc w:val="left"/>
      <w:pPr>
        <w:ind w:left="-3780" w:hanging="360"/>
      </w:pPr>
    </w:lvl>
    <w:lvl w:ilvl="5" w:tplc="0409001B" w:tentative="1">
      <w:start w:val="1"/>
      <w:numFmt w:val="lowerRoman"/>
      <w:lvlText w:val="%6."/>
      <w:lvlJc w:val="right"/>
      <w:pPr>
        <w:ind w:left="-3060" w:hanging="180"/>
      </w:pPr>
    </w:lvl>
    <w:lvl w:ilvl="6" w:tplc="0409000F" w:tentative="1">
      <w:start w:val="1"/>
      <w:numFmt w:val="decimal"/>
      <w:lvlText w:val="%7."/>
      <w:lvlJc w:val="left"/>
      <w:pPr>
        <w:ind w:left="-2340" w:hanging="360"/>
      </w:pPr>
    </w:lvl>
    <w:lvl w:ilvl="7" w:tplc="04090019" w:tentative="1">
      <w:start w:val="1"/>
      <w:numFmt w:val="lowerLetter"/>
      <w:lvlText w:val="%8."/>
      <w:lvlJc w:val="left"/>
      <w:pPr>
        <w:ind w:left="-1620" w:hanging="360"/>
      </w:pPr>
    </w:lvl>
    <w:lvl w:ilvl="8" w:tplc="0409001B" w:tentative="1">
      <w:start w:val="1"/>
      <w:numFmt w:val="lowerRoman"/>
      <w:lvlText w:val="%9."/>
      <w:lvlJc w:val="right"/>
      <w:pPr>
        <w:ind w:left="-900" w:hanging="180"/>
      </w:pPr>
    </w:lvl>
  </w:abstractNum>
  <w:abstractNum w:abstractNumId="7">
    <w:nsid w:val="12561B23"/>
    <w:multiLevelType w:val="hybridMultilevel"/>
    <w:tmpl w:val="83CC9B18"/>
    <w:lvl w:ilvl="0" w:tplc="4009001B">
      <w:start w:val="1"/>
      <w:numFmt w:val="lowerRoman"/>
      <w:lvlText w:val="%1."/>
      <w:lvlJc w:val="right"/>
      <w:pPr>
        <w:ind w:left="844" w:hanging="360"/>
      </w:pPr>
    </w:lvl>
    <w:lvl w:ilvl="1" w:tplc="40090019" w:tentative="1">
      <w:start w:val="1"/>
      <w:numFmt w:val="lowerLetter"/>
      <w:lvlText w:val="%2."/>
      <w:lvlJc w:val="left"/>
      <w:pPr>
        <w:ind w:left="1564" w:hanging="360"/>
      </w:pPr>
    </w:lvl>
    <w:lvl w:ilvl="2" w:tplc="4009001B" w:tentative="1">
      <w:start w:val="1"/>
      <w:numFmt w:val="lowerRoman"/>
      <w:lvlText w:val="%3."/>
      <w:lvlJc w:val="right"/>
      <w:pPr>
        <w:ind w:left="2284" w:hanging="180"/>
      </w:pPr>
    </w:lvl>
    <w:lvl w:ilvl="3" w:tplc="4009000F" w:tentative="1">
      <w:start w:val="1"/>
      <w:numFmt w:val="decimal"/>
      <w:lvlText w:val="%4."/>
      <w:lvlJc w:val="left"/>
      <w:pPr>
        <w:ind w:left="3004" w:hanging="360"/>
      </w:pPr>
    </w:lvl>
    <w:lvl w:ilvl="4" w:tplc="40090019" w:tentative="1">
      <w:start w:val="1"/>
      <w:numFmt w:val="lowerLetter"/>
      <w:lvlText w:val="%5."/>
      <w:lvlJc w:val="left"/>
      <w:pPr>
        <w:ind w:left="3724" w:hanging="360"/>
      </w:pPr>
    </w:lvl>
    <w:lvl w:ilvl="5" w:tplc="4009001B" w:tentative="1">
      <w:start w:val="1"/>
      <w:numFmt w:val="lowerRoman"/>
      <w:lvlText w:val="%6."/>
      <w:lvlJc w:val="right"/>
      <w:pPr>
        <w:ind w:left="4444" w:hanging="180"/>
      </w:pPr>
    </w:lvl>
    <w:lvl w:ilvl="6" w:tplc="4009000F" w:tentative="1">
      <w:start w:val="1"/>
      <w:numFmt w:val="decimal"/>
      <w:lvlText w:val="%7."/>
      <w:lvlJc w:val="left"/>
      <w:pPr>
        <w:ind w:left="5164" w:hanging="360"/>
      </w:pPr>
    </w:lvl>
    <w:lvl w:ilvl="7" w:tplc="40090019" w:tentative="1">
      <w:start w:val="1"/>
      <w:numFmt w:val="lowerLetter"/>
      <w:lvlText w:val="%8."/>
      <w:lvlJc w:val="left"/>
      <w:pPr>
        <w:ind w:left="5884" w:hanging="360"/>
      </w:pPr>
    </w:lvl>
    <w:lvl w:ilvl="8" w:tplc="40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8">
    <w:nsid w:val="225C6669"/>
    <w:multiLevelType w:val="hybridMultilevel"/>
    <w:tmpl w:val="321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170C3"/>
    <w:multiLevelType w:val="hybridMultilevel"/>
    <w:tmpl w:val="7624B9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325C"/>
    <w:multiLevelType w:val="hybridMultilevel"/>
    <w:tmpl w:val="73CA748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0E83"/>
    <w:multiLevelType w:val="hybridMultilevel"/>
    <w:tmpl w:val="DD105D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D55EC"/>
    <w:multiLevelType w:val="hybridMultilevel"/>
    <w:tmpl w:val="1316A2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97316F"/>
    <w:multiLevelType w:val="hybridMultilevel"/>
    <w:tmpl w:val="3C0E3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64ACE"/>
    <w:multiLevelType w:val="hybridMultilevel"/>
    <w:tmpl w:val="F38830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6063"/>
    <w:multiLevelType w:val="hybridMultilevel"/>
    <w:tmpl w:val="0C10F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C4BED"/>
    <w:multiLevelType w:val="hybridMultilevel"/>
    <w:tmpl w:val="7916C412"/>
    <w:lvl w:ilvl="0" w:tplc="0F28DDA4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0E80"/>
    <w:multiLevelType w:val="hybridMultilevel"/>
    <w:tmpl w:val="DCF2E648"/>
    <w:lvl w:ilvl="0" w:tplc="28E425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634A0"/>
    <w:multiLevelType w:val="hybridMultilevel"/>
    <w:tmpl w:val="52A4AF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D0189"/>
    <w:multiLevelType w:val="hybridMultilevel"/>
    <w:tmpl w:val="3ACE71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6E973F1"/>
    <w:multiLevelType w:val="hybridMultilevel"/>
    <w:tmpl w:val="83B64B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13074"/>
    <w:multiLevelType w:val="hybridMultilevel"/>
    <w:tmpl w:val="665AFBF4"/>
    <w:lvl w:ilvl="0" w:tplc="FE767D7C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87BB3"/>
    <w:multiLevelType w:val="hybridMultilevel"/>
    <w:tmpl w:val="8C0AF924"/>
    <w:lvl w:ilvl="0" w:tplc="3F2AA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4FF2"/>
    <w:multiLevelType w:val="hybridMultilevel"/>
    <w:tmpl w:val="63EAA2F4"/>
    <w:lvl w:ilvl="0" w:tplc="4009001B">
      <w:start w:val="1"/>
      <w:numFmt w:val="lowerRoman"/>
      <w:lvlText w:val="%1."/>
      <w:lvlJc w:val="right"/>
      <w:pPr>
        <w:ind w:left="844" w:hanging="360"/>
      </w:pPr>
    </w:lvl>
    <w:lvl w:ilvl="1" w:tplc="40090019" w:tentative="1">
      <w:start w:val="1"/>
      <w:numFmt w:val="lowerLetter"/>
      <w:lvlText w:val="%2."/>
      <w:lvlJc w:val="left"/>
      <w:pPr>
        <w:ind w:left="1564" w:hanging="360"/>
      </w:pPr>
    </w:lvl>
    <w:lvl w:ilvl="2" w:tplc="4009001B" w:tentative="1">
      <w:start w:val="1"/>
      <w:numFmt w:val="lowerRoman"/>
      <w:lvlText w:val="%3."/>
      <w:lvlJc w:val="right"/>
      <w:pPr>
        <w:ind w:left="2284" w:hanging="180"/>
      </w:pPr>
    </w:lvl>
    <w:lvl w:ilvl="3" w:tplc="4009000F" w:tentative="1">
      <w:start w:val="1"/>
      <w:numFmt w:val="decimal"/>
      <w:lvlText w:val="%4."/>
      <w:lvlJc w:val="left"/>
      <w:pPr>
        <w:ind w:left="3004" w:hanging="360"/>
      </w:pPr>
    </w:lvl>
    <w:lvl w:ilvl="4" w:tplc="40090019" w:tentative="1">
      <w:start w:val="1"/>
      <w:numFmt w:val="lowerLetter"/>
      <w:lvlText w:val="%5."/>
      <w:lvlJc w:val="left"/>
      <w:pPr>
        <w:ind w:left="3724" w:hanging="360"/>
      </w:pPr>
    </w:lvl>
    <w:lvl w:ilvl="5" w:tplc="4009001B" w:tentative="1">
      <w:start w:val="1"/>
      <w:numFmt w:val="lowerRoman"/>
      <w:lvlText w:val="%6."/>
      <w:lvlJc w:val="right"/>
      <w:pPr>
        <w:ind w:left="4444" w:hanging="180"/>
      </w:pPr>
    </w:lvl>
    <w:lvl w:ilvl="6" w:tplc="4009000F" w:tentative="1">
      <w:start w:val="1"/>
      <w:numFmt w:val="decimal"/>
      <w:lvlText w:val="%7."/>
      <w:lvlJc w:val="left"/>
      <w:pPr>
        <w:ind w:left="5164" w:hanging="360"/>
      </w:pPr>
    </w:lvl>
    <w:lvl w:ilvl="7" w:tplc="40090019" w:tentative="1">
      <w:start w:val="1"/>
      <w:numFmt w:val="lowerLetter"/>
      <w:lvlText w:val="%8."/>
      <w:lvlJc w:val="left"/>
      <w:pPr>
        <w:ind w:left="5884" w:hanging="360"/>
      </w:pPr>
    </w:lvl>
    <w:lvl w:ilvl="8" w:tplc="40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4">
    <w:nsid w:val="612C2EA0"/>
    <w:multiLevelType w:val="hybridMultilevel"/>
    <w:tmpl w:val="EDD6F2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2156B0"/>
    <w:multiLevelType w:val="hybridMultilevel"/>
    <w:tmpl w:val="B59A502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F28B2"/>
    <w:multiLevelType w:val="hybridMultilevel"/>
    <w:tmpl w:val="F9A4B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641AF4"/>
    <w:multiLevelType w:val="hybridMultilevel"/>
    <w:tmpl w:val="634A8D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7BD7"/>
    <w:multiLevelType w:val="hybridMultilevel"/>
    <w:tmpl w:val="1E261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726CF"/>
    <w:multiLevelType w:val="hybridMultilevel"/>
    <w:tmpl w:val="DEBEBA5A"/>
    <w:lvl w:ilvl="0" w:tplc="8736CB2C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818EA"/>
    <w:multiLevelType w:val="hybridMultilevel"/>
    <w:tmpl w:val="197E6122"/>
    <w:lvl w:ilvl="0" w:tplc="4009001B">
      <w:start w:val="1"/>
      <w:numFmt w:val="lowerRoman"/>
      <w:lvlText w:val="%1."/>
      <w:lvlJc w:val="right"/>
      <w:pPr>
        <w:ind w:left="1321" w:hanging="360"/>
      </w:pPr>
    </w:lvl>
    <w:lvl w:ilvl="1" w:tplc="40090019" w:tentative="1">
      <w:start w:val="1"/>
      <w:numFmt w:val="lowerLetter"/>
      <w:lvlText w:val="%2."/>
      <w:lvlJc w:val="left"/>
      <w:pPr>
        <w:ind w:left="2041" w:hanging="360"/>
      </w:pPr>
    </w:lvl>
    <w:lvl w:ilvl="2" w:tplc="4009001B" w:tentative="1">
      <w:start w:val="1"/>
      <w:numFmt w:val="lowerRoman"/>
      <w:lvlText w:val="%3."/>
      <w:lvlJc w:val="right"/>
      <w:pPr>
        <w:ind w:left="2761" w:hanging="180"/>
      </w:pPr>
    </w:lvl>
    <w:lvl w:ilvl="3" w:tplc="4009000F" w:tentative="1">
      <w:start w:val="1"/>
      <w:numFmt w:val="decimal"/>
      <w:lvlText w:val="%4."/>
      <w:lvlJc w:val="left"/>
      <w:pPr>
        <w:ind w:left="3481" w:hanging="360"/>
      </w:pPr>
    </w:lvl>
    <w:lvl w:ilvl="4" w:tplc="40090019" w:tentative="1">
      <w:start w:val="1"/>
      <w:numFmt w:val="lowerLetter"/>
      <w:lvlText w:val="%5."/>
      <w:lvlJc w:val="left"/>
      <w:pPr>
        <w:ind w:left="4201" w:hanging="360"/>
      </w:pPr>
    </w:lvl>
    <w:lvl w:ilvl="5" w:tplc="4009001B" w:tentative="1">
      <w:start w:val="1"/>
      <w:numFmt w:val="lowerRoman"/>
      <w:lvlText w:val="%6."/>
      <w:lvlJc w:val="right"/>
      <w:pPr>
        <w:ind w:left="4921" w:hanging="180"/>
      </w:pPr>
    </w:lvl>
    <w:lvl w:ilvl="6" w:tplc="4009000F" w:tentative="1">
      <w:start w:val="1"/>
      <w:numFmt w:val="decimal"/>
      <w:lvlText w:val="%7."/>
      <w:lvlJc w:val="left"/>
      <w:pPr>
        <w:ind w:left="5641" w:hanging="360"/>
      </w:pPr>
    </w:lvl>
    <w:lvl w:ilvl="7" w:tplc="40090019" w:tentative="1">
      <w:start w:val="1"/>
      <w:numFmt w:val="lowerLetter"/>
      <w:lvlText w:val="%8."/>
      <w:lvlJc w:val="left"/>
      <w:pPr>
        <w:ind w:left="6361" w:hanging="360"/>
      </w:pPr>
    </w:lvl>
    <w:lvl w:ilvl="8" w:tplc="40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7AA26A9D"/>
    <w:multiLevelType w:val="hybridMultilevel"/>
    <w:tmpl w:val="F6C44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50F3"/>
    <w:multiLevelType w:val="hybridMultilevel"/>
    <w:tmpl w:val="702846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1"/>
  </w:num>
  <w:num w:numId="5">
    <w:abstractNumId w:val="17"/>
  </w:num>
  <w:num w:numId="6">
    <w:abstractNumId w:val="6"/>
  </w:num>
  <w:num w:numId="7">
    <w:abstractNumId w:val="1"/>
  </w:num>
  <w:num w:numId="8">
    <w:abstractNumId w:val="15"/>
  </w:num>
  <w:num w:numId="9">
    <w:abstractNumId w:val="13"/>
  </w:num>
  <w:num w:numId="10">
    <w:abstractNumId w:val="29"/>
  </w:num>
  <w:num w:numId="11">
    <w:abstractNumId w:val="26"/>
  </w:num>
  <w:num w:numId="12">
    <w:abstractNumId w:val="22"/>
  </w:num>
  <w:num w:numId="13">
    <w:abstractNumId w:val="8"/>
  </w:num>
  <w:num w:numId="14">
    <w:abstractNumId w:val="19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FF0000"/>
        </w:rPr>
      </w:lvl>
    </w:lvlOverride>
  </w:num>
  <w:num w:numId="16">
    <w:abstractNumId w:val="32"/>
  </w:num>
  <w:num w:numId="17">
    <w:abstractNumId w:val="27"/>
  </w:num>
  <w:num w:numId="18">
    <w:abstractNumId w:val="5"/>
  </w:num>
  <w:num w:numId="19">
    <w:abstractNumId w:val="30"/>
  </w:num>
  <w:num w:numId="20">
    <w:abstractNumId w:val="4"/>
  </w:num>
  <w:num w:numId="21">
    <w:abstractNumId w:val="20"/>
  </w:num>
  <w:num w:numId="22">
    <w:abstractNumId w:val="25"/>
  </w:num>
  <w:num w:numId="23">
    <w:abstractNumId w:val="14"/>
  </w:num>
  <w:num w:numId="24">
    <w:abstractNumId w:val="23"/>
  </w:num>
  <w:num w:numId="25">
    <w:abstractNumId w:val="9"/>
  </w:num>
  <w:num w:numId="26">
    <w:abstractNumId w:val="28"/>
  </w:num>
  <w:num w:numId="27">
    <w:abstractNumId w:val="7"/>
  </w:num>
  <w:num w:numId="28">
    <w:abstractNumId w:val="18"/>
  </w:num>
  <w:num w:numId="29">
    <w:abstractNumId w:val="3"/>
  </w:num>
  <w:num w:numId="30">
    <w:abstractNumId w:val="10"/>
  </w:num>
  <w:num w:numId="31">
    <w:abstractNumId w:val="31"/>
  </w:num>
  <w:num w:numId="32">
    <w:abstractNumId w:val="24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useFELayout/>
  </w:compat>
  <w:rsids>
    <w:rsidRoot w:val="006E2DAD"/>
    <w:rsid w:val="000939A5"/>
    <w:rsid w:val="00137A58"/>
    <w:rsid w:val="00191A58"/>
    <w:rsid w:val="001B3521"/>
    <w:rsid w:val="001E0E3B"/>
    <w:rsid w:val="002158F0"/>
    <w:rsid w:val="002508C1"/>
    <w:rsid w:val="002B3158"/>
    <w:rsid w:val="003817E2"/>
    <w:rsid w:val="00393D84"/>
    <w:rsid w:val="005356EA"/>
    <w:rsid w:val="0057685E"/>
    <w:rsid w:val="005A67B6"/>
    <w:rsid w:val="005D1A87"/>
    <w:rsid w:val="00616342"/>
    <w:rsid w:val="00643119"/>
    <w:rsid w:val="006B5E6A"/>
    <w:rsid w:val="006E2DAD"/>
    <w:rsid w:val="007139A1"/>
    <w:rsid w:val="00713D41"/>
    <w:rsid w:val="0075717D"/>
    <w:rsid w:val="007B35B1"/>
    <w:rsid w:val="00815FEC"/>
    <w:rsid w:val="0096334D"/>
    <w:rsid w:val="00AC69DA"/>
    <w:rsid w:val="00B114C2"/>
    <w:rsid w:val="00B35DBC"/>
    <w:rsid w:val="00CC1F8B"/>
    <w:rsid w:val="00CE79E5"/>
    <w:rsid w:val="00D56A66"/>
    <w:rsid w:val="00D71655"/>
    <w:rsid w:val="00DF7160"/>
    <w:rsid w:val="00E6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7D"/>
  </w:style>
  <w:style w:type="paragraph" w:styleId="Heading1">
    <w:name w:val="heading 1"/>
    <w:basedOn w:val="Normal"/>
    <w:link w:val="Heading1Char"/>
    <w:qFormat/>
    <w:rsid w:val="00D71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D71655"/>
    <w:pPr>
      <w:keepNext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7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16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65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D71655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71655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7165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ListParagraph">
    <w:name w:val="List Paragraph"/>
    <w:aliases w:val="Bullit,SGLText List Paragraph,Heading 41,Citation List,Graphic,List Paragraph1,Table of contents numbered,Resume Title,Ha,List Paragraph Char Char,Dot pt,F5 List Paragraph,Indicator Text,Numbered Para 1,Bullet Points,List Paragraph2"/>
    <w:basedOn w:val="Normal"/>
    <w:link w:val="ListParagraphChar"/>
    <w:uiPriority w:val="34"/>
    <w:qFormat/>
    <w:rsid w:val="00D71655"/>
    <w:pPr>
      <w:ind w:left="720"/>
      <w:contextualSpacing/>
    </w:pPr>
    <w:rPr>
      <w:rFonts w:cs="Mangal"/>
    </w:rPr>
  </w:style>
  <w:style w:type="character" w:customStyle="1" w:styleId="ListParagraphChar">
    <w:name w:val="List Paragraph Char"/>
    <w:aliases w:val="Bullit Char,SGLText List Paragraph Char,Heading 41 Char,Citation List Char,Graphic Char,List Paragraph1 Char,Table of contents numbered Char,Resume Title Char,Ha Char,List Paragraph Char Char Char,Dot pt Char,F5 List Paragraph Char"/>
    <w:link w:val="ListParagraph"/>
    <w:uiPriority w:val="34"/>
    <w:locked/>
    <w:rsid w:val="00D71655"/>
    <w:rPr>
      <w:rFonts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55"/>
    <w:rPr>
      <w:rFonts w:ascii="Tahoma" w:hAnsi="Tahoma" w:cs="Mangal"/>
      <w:sz w:val="16"/>
      <w:szCs w:val="1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55"/>
    <w:pPr>
      <w:spacing w:after="0" w:line="240" w:lineRule="auto"/>
    </w:pPr>
    <w:rPr>
      <w:rFonts w:ascii="Tahoma" w:hAnsi="Tahoma" w:cs="Mangal"/>
      <w:sz w:val="16"/>
      <w:szCs w:val="14"/>
      <w:lang w:val="en-US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7165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7165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rsid w:val="00D71655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7165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Mangal"/>
    </w:rPr>
  </w:style>
  <w:style w:type="character" w:customStyle="1" w:styleId="FooterChar">
    <w:name w:val="Footer Char"/>
    <w:basedOn w:val="DefaultParagraphFont"/>
    <w:link w:val="Footer"/>
    <w:uiPriority w:val="99"/>
    <w:rsid w:val="00D71655"/>
    <w:rPr>
      <w:rFonts w:ascii="Calibri" w:eastAsia="Times New Roman" w:hAnsi="Calibri" w:cs="Mangal"/>
    </w:rPr>
  </w:style>
  <w:style w:type="paragraph" w:customStyle="1" w:styleId="Default">
    <w:name w:val="Default"/>
    <w:rsid w:val="00D7165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NormalWeb">
    <w:name w:val="Normal (Web)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collapsiblepaneltab">
    <w:name w:val="collapsiblepaneltab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collapsiblepanelcontent">
    <w:name w:val="collapsiblepanelcontent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collapsiblepanelopen">
    <w:name w:val="collapsiblepanelopen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D716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D7165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D71655"/>
  </w:style>
  <w:style w:type="character" w:styleId="Emphasis">
    <w:name w:val="Emphasis"/>
    <w:qFormat/>
    <w:rsid w:val="00D71655"/>
    <w:rPr>
      <w:i/>
      <w:iCs/>
    </w:rPr>
  </w:style>
  <w:style w:type="character" w:customStyle="1" w:styleId="ver12blkht">
    <w:name w:val="ver12blkht"/>
    <w:basedOn w:val="DefaultParagraphFont"/>
    <w:rsid w:val="00D71655"/>
  </w:style>
  <w:style w:type="character" w:customStyle="1" w:styleId="NoSpacingChar">
    <w:name w:val="No Spacing Char"/>
    <w:link w:val="NoSpacing"/>
    <w:uiPriority w:val="1"/>
    <w:locked/>
    <w:rsid w:val="00D71655"/>
    <w:rPr>
      <w:rFonts w:ascii="Times New Roman" w:hAnsi="Times New Roman"/>
      <w:szCs w:val="22"/>
      <w:lang w:bidi="ar-SA"/>
    </w:rPr>
  </w:style>
  <w:style w:type="paragraph" w:styleId="NoSpacing">
    <w:name w:val="No Spacing"/>
    <w:link w:val="NoSpacingChar"/>
    <w:uiPriority w:val="1"/>
    <w:qFormat/>
    <w:rsid w:val="00D71655"/>
    <w:pPr>
      <w:spacing w:after="0" w:line="240" w:lineRule="auto"/>
    </w:pPr>
    <w:rPr>
      <w:rFonts w:ascii="Times New Roman" w:hAnsi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rsid w:val="00D71655"/>
    <w:pPr>
      <w:spacing w:after="0" w:line="240" w:lineRule="auto"/>
    </w:pPr>
    <w:rPr>
      <w:rFonts w:ascii="Calibri" w:eastAsia="Times New Roman" w:hAnsi="Calibri" w:cs="Times New Roman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655"/>
    <w:rPr>
      <w:rFonts w:ascii="Calibri" w:eastAsia="Times New Roman" w:hAnsi="Calibri" w:cs="Times New Roman"/>
      <w:sz w:val="20"/>
      <w:lang w:bidi="ar-SA"/>
    </w:rPr>
  </w:style>
  <w:style w:type="character" w:styleId="FootnoteReference">
    <w:name w:val="footnote reference"/>
    <w:uiPriority w:val="99"/>
    <w:rsid w:val="00D71655"/>
    <w:rPr>
      <w:vertAlign w:val="superscript"/>
    </w:rPr>
  </w:style>
  <w:style w:type="character" w:styleId="Hyperlink">
    <w:name w:val="Hyperlink"/>
    <w:uiPriority w:val="99"/>
    <w:unhideWhenUsed/>
    <w:rsid w:val="00D71655"/>
    <w:rPr>
      <w:color w:val="0000FF"/>
      <w:u w:val="single"/>
    </w:rPr>
  </w:style>
  <w:style w:type="character" w:styleId="Strong">
    <w:name w:val="Strong"/>
    <w:qFormat/>
    <w:rsid w:val="00D71655"/>
    <w:rPr>
      <w:rFonts w:cs="Times New Roman"/>
      <w:b/>
      <w:bCs/>
    </w:rPr>
  </w:style>
  <w:style w:type="character" w:customStyle="1" w:styleId="EndnoteTextChar">
    <w:name w:val="Endnote Text Char"/>
    <w:link w:val="EndnoteText"/>
    <w:uiPriority w:val="99"/>
    <w:semiHidden/>
    <w:rsid w:val="00D71655"/>
    <w:rPr>
      <w:rFonts w:ascii="Times New Roman" w:eastAsia="Times New Roman" w:hAnsi="Times New Roman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655"/>
    <w:pPr>
      <w:spacing w:after="0" w:line="240" w:lineRule="auto"/>
    </w:pPr>
    <w:rPr>
      <w:rFonts w:ascii="Times New Roman" w:eastAsia="Times New Roman" w:hAnsi="Times New Roman"/>
      <w:lang w:bidi="ar-SA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71655"/>
    <w:rPr>
      <w:sz w:val="20"/>
      <w:szCs w:val="18"/>
    </w:rPr>
  </w:style>
  <w:style w:type="paragraph" w:customStyle="1" w:styleId="TwCenstyle">
    <w:name w:val="Tw Cen style"/>
    <w:basedOn w:val="BodyText"/>
    <w:qFormat/>
    <w:rsid w:val="00D71655"/>
    <w:pPr>
      <w:spacing w:line="276" w:lineRule="auto"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71655"/>
  </w:style>
  <w:style w:type="paragraph" w:styleId="Caption">
    <w:name w:val="caption"/>
    <w:basedOn w:val="Normal"/>
    <w:next w:val="Normal"/>
    <w:uiPriority w:val="35"/>
    <w:unhideWhenUsed/>
    <w:qFormat/>
    <w:rsid w:val="00D716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1655"/>
    <w:pPr>
      <w:spacing w:after="120" w:line="480" w:lineRule="auto"/>
      <w:ind w:left="283"/>
      <w:jc w:val="center"/>
    </w:pPr>
    <w:rPr>
      <w:rFonts w:ascii="Calibri" w:eastAsia="Calibri" w:hAnsi="Calibri" w:cs="Times New Roman"/>
      <w:sz w:val="20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1655"/>
    <w:rPr>
      <w:rFonts w:ascii="Calibri" w:eastAsia="Calibri" w:hAnsi="Calibri" w:cs="Times New Roman"/>
      <w:sz w:val="20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655"/>
    <w:rPr>
      <w:rFonts w:ascii="Courier New" w:eastAsia="Times New Roman" w:hAnsi="Courier New" w:cs="Courier New"/>
      <w:sz w:val="20"/>
      <w:lang w:bidi="ar-SA"/>
    </w:rPr>
  </w:style>
  <w:style w:type="paragraph" w:customStyle="1" w:styleId="gmail-msolistparagraph">
    <w:name w:val="gmail-msolistparagraph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71655"/>
    <w:pPr>
      <w:widowControl w:val="0"/>
      <w:spacing w:after="0" w:line="268" w:lineRule="exact"/>
      <w:ind w:left="103"/>
    </w:pPr>
    <w:rPr>
      <w:rFonts w:ascii="Times New Roman" w:eastAsia="Times New Roman" w:hAnsi="Times New Roman" w:cs="Times New Roman"/>
      <w:szCs w:val="22"/>
      <w:lang w:val="en-US" w:eastAsia="en-US" w:bidi="ar-SA"/>
    </w:rPr>
  </w:style>
  <w:style w:type="paragraph" w:customStyle="1" w:styleId="p0">
    <w:name w:val="p0"/>
    <w:basedOn w:val="Normal"/>
    <w:uiPriority w:val="99"/>
    <w:rsid w:val="00D716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7165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165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uiPriority w:val="99"/>
    <w:qFormat/>
    <w:rsid w:val="00D71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D71655"/>
    <w:rPr>
      <w:rFonts w:ascii="Times New Roman" w:eastAsia="Times New Roman" w:hAnsi="Times New Roman" w:cs="Times New Roman"/>
      <w:b/>
      <w:sz w:val="24"/>
      <w:szCs w:val="24"/>
      <w:u w:val="single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D716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716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semiHidden/>
    <w:rsid w:val="00D7165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16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71655"/>
    <w:rPr>
      <w:sz w:val="16"/>
      <w:szCs w:val="14"/>
    </w:rPr>
  </w:style>
  <w:style w:type="paragraph" w:customStyle="1" w:styleId="NoSpacing1">
    <w:name w:val="No Spacing1"/>
    <w:uiPriority w:val="1"/>
    <w:qFormat/>
    <w:rsid w:val="00D71655"/>
    <w:pPr>
      <w:spacing w:after="0" w:line="240" w:lineRule="auto"/>
      <w:ind w:left="-360"/>
      <w:jc w:val="both"/>
    </w:pPr>
    <w:rPr>
      <w:rFonts w:ascii="Calibri" w:eastAsia="Calibri" w:hAnsi="Calibri" w:cs="Times New Roman"/>
      <w:szCs w:val="22"/>
      <w:lang w:val="en-US" w:eastAsia="en-US" w:bidi="en-US"/>
    </w:rPr>
  </w:style>
  <w:style w:type="paragraph" w:customStyle="1" w:styleId="p34">
    <w:name w:val="p34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p18">
    <w:name w:val="p18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p56">
    <w:name w:val="p56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t69">
    <w:name w:val="ft69"/>
    <w:basedOn w:val="DefaultParagraphFont"/>
    <w:rsid w:val="00D71655"/>
  </w:style>
  <w:style w:type="character" w:customStyle="1" w:styleId="ft52">
    <w:name w:val="ft52"/>
    <w:basedOn w:val="DefaultParagraphFont"/>
    <w:rsid w:val="00D71655"/>
  </w:style>
  <w:style w:type="character" w:customStyle="1" w:styleId="ft50">
    <w:name w:val="ft50"/>
    <w:basedOn w:val="DefaultParagraphFont"/>
    <w:rsid w:val="00D71655"/>
  </w:style>
  <w:style w:type="character" w:customStyle="1" w:styleId="ft78">
    <w:name w:val="ft78"/>
    <w:basedOn w:val="DefaultParagraphFont"/>
    <w:rsid w:val="00D71655"/>
  </w:style>
  <w:style w:type="character" w:customStyle="1" w:styleId="ft79">
    <w:name w:val="ft79"/>
    <w:basedOn w:val="DefaultParagraphFont"/>
    <w:rsid w:val="00D71655"/>
  </w:style>
  <w:style w:type="character" w:customStyle="1" w:styleId="ft81">
    <w:name w:val="ft81"/>
    <w:basedOn w:val="DefaultParagraphFont"/>
    <w:rsid w:val="00D71655"/>
  </w:style>
  <w:style w:type="character" w:customStyle="1" w:styleId="ft83">
    <w:name w:val="ft83"/>
    <w:basedOn w:val="DefaultParagraphFont"/>
    <w:rsid w:val="00D71655"/>
  </w:style>
  <w:style w:type="character" w:customStyle="1" w:styleId="ft86">
    <w:name w:val="ft86"/>
    <w:basedOn w:val="DefaultParagraphFont"/>
    <w:rsid w:val="00D71655"/>
  </w:style>
  <w:style w:type="character" w:customStyle="1" w:styleId="ft89">
    <w:name w:val="ft89"/>
    <w:basedOn w:val="DefaultParagraphFont"/>
    <w:rsid w:val="00D71655"/>
  </w:style>
  <w:style w:type="paragraph" w:customStyle="1" w:styleId="xl65">
    <w:name w:val="xl65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xl66">
    <w:name w:val="xl66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en-US" w:bidi="ar-SA"/>
    </w:rPr>
  </w:style>
  <w:style w:type="paragraph" w:customStyle="1" w:styleId="xl67">
    <w:name w:val="xl67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D71655"/>
    <w:rPr>
      <w:rFonts w:eastAsia="Times New Roman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655"/>
    <w:pPr>
      <w:spacing w:line="240" w:lineRule="auto"/>
    </w:pPr>
    <w:rPr>
      <w:rFonts w:eastAsia="Times New Roman"/>
      <w:szCs w:val="18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71655"/>
    <w:rPr>
      <w:sz w:val="20"/>
      <w:szCs w:val="18"/>
    </w:rPr>
  </w:style>
  <w:style w:type="character" w:customStyle="1" w:styleId="CommentSubjectChar">
    <w:name w:val="Comment Subject Char"/>
    <w:link w:val="CommentSubject"/>
    <w:uiPriority w:val="99"/>
    <w:semiHidden/>
    <w:rsid w:val="00D71655"/>
    <w:rPr>
      <w:rFonts w:eastAsia="Times New Roman"/>
      <w:b/>
      <w:b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655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71655"/>
    <w:rPr>
      <w:b/>
      <w:bCs/>
    </w:rPr>
  </w:style>
  <w:style w:type="paragraph" w:customStyle="1" w:styleId="body">
    <w:name w:val="body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grey10pixel">
    <w:name w:val="grey10pixel"/>
    <w:basedOn w:val="DefaultParagraphFont"/>
    <w:rsid w:val="00D71655"/>
  </w:style>
  <w:style w:type="paragraph" w:customStyle="1" w:styleId="m8703461715435644972gmail-msolistparagraph">
    <w:name w:val="m_8703461715435644972gmail-msolistparagraph"/>
    <w:basedOn w:val="Normal"/>
    <w:uiPriority w:val="99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W-DefaultParagraphFont111">
    <w:name w:val="WW-Default Paragraph Font111"/>
    <w:rsid w:val="00D71655"/>
  </w:style>
  <w:style w:type="character" w:customStyle="1" w:styleId="FootnoteCharacters">
    <w:name w:val="Footnote Characters"/>
    <w:rsid w:val="00D71655"/>
    <w:rPr>
      <w:position w:val="1"/>
      <w:sz w:val="16"/>
    </w:rPr>
  </w:style>
  <w:style w:type="paragraph" w:customStyle="1" w:styleId="m7192096189674214450gmail-msolistparagraph">
    <w:name w:val="m_7192096189674214450gmail-msolistparagraph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69">
    <w:name w:val="xl69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70">
    <w:name w:val="xl70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xl71">
    <w:name w:val="xl71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customStyle="1" w:styleId="xl72">
    <w:name w:val="xl72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73">
    <w:name w:val="xl73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4">
    <w:name w:val="xl74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bidi="ar-SA"/>
    </w:rPr>
  </w:style>
  <w:style w:type="paragraph" w:customStyle="1" w:styleId="font5">
    <w:name w:val="font5"/>
    <w:basedOn w:val="Normal"/>
    <w:rsid w:val="00D716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Normal"/>
    <w:rsid w:val="00D716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bidi="ar-SA"/>
    </w:rPr>
  </w:style>
  <w:style w:type="paragraph" w:customStyle="1" w:styleId="xl75">
    <w:name w:val="xl75"/>
    <w:basedOn w:val="Normal"/>
    <w:rsid w:val="00D7165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76">
    <w:name w:val="xl76"/>
    <w:basedOn w:val="Normal"/>
    <w:rsid w:val="00D716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77">
    <w:name w:val="xl77"/>
    <w:basedOn w:val="Normal"/>
    <w:rsid w:val="00D716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78">
    <w:name w:val="xl78"/>
    <w:basedOn w:val="Normal"/>
    <w:rsid w:val="00D716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79">
    <w:name w:val="xl79"/>
    <w:basedOn w:val="Normal"/>
    <w:rsid w:val="00D716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0">
    <w:name w:val="xl80"/>
    <w:basedOn w:val="Normal"/>
    <w:rsid w:val="00D716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1">
    <w:name w:val="xl81"/>
    <w:basedOn w:val="Normal"/>
    <w:rsid w:val="00D716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2">
    <w:name w:val="xl82"/>
    <w:basedOn w:val="Normal"/>
    <w:rsid w:val="00D716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3">
    <w:name w:val="xl83"/>
    <w:basedOn w:val="Normal"/>
    <w:rsid w:val="00D716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Normal"/>
    <w:rsid w:val="00D716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Normal"/>
    <w:rsid w:val="00D7165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6">
    <w:name w:val="xl86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7">
    <w:name w:val="xl87"/>
    <w:basedOn w:val="Normal"/>
    <w:rsid w:val="00D7165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8">
    <w:name w:val="xl88"/>
    <w:basedOn w:val="Normal"/>
    <w:rsid w:val="00D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89">
    <w:name w:val="xl89"/>
    <w:basedOn w:val="Normal"/>
    <w:rsid w:val="00D7165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0">
    <w:name w:val="xl90"/>
    <w:basedOn w:val="Normal"/>
    <w:rsid w:val="00D7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1">
    <w:name w:val="xl91"/>
    <w:basedOn w:val="Normal"/>
    <w:rsid w:val="00D716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2">
    <w:name w:val="xl92"/>
    <w:basedOn w:val="Normal"/>
    <w:rsid w:val="00D7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3">
    <w:name w:val="xl93"/>
    <w:basedOn w:val="Normal"/>
    <w:rsid w:val="00D7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rsid w:val="00D716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5">
    <w:name w:val="xl95"/>
    <w:basedOn w:val="Normal"/>
    <w:rsid w:val="00D716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Normal"/>
    <w:rsid w:val="00D716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B3158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">
    <w:name w:val="instruction"/>
    <w:basedOn w:val="DefaultParagraphFont"/>
    <w:rsid w:val="002B3158"/>
  </w:style>
  <w:style w:type="character" w:customStyle="1" w:styleId="griditem">
    <w:name w:val="griditem"/>
    <w:basedOn w:val="DefaultParagraphFont"/>
    <w:rsid w:val="002B3158"/>
  </w:style>
  <w:style w:type="character" w:styleId="FollowedHyperlink">
    <w:name w:val="FollowedHyperlink"/>
    <w:basedOn w:val="DefaultParagraphFont"/>
    <w:uiPriority w:val="99"/>
    <w:semiHidden/>
    <w:unhideWhenUsed/>
    <w:rsid w:val="002B3158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AC69DA"/>
    <w:pPr>
      <w:tabs>
        <w:tab w:val="num" w:pos="360"/>
      </w:tabs>
      <w:ind w:left="360" w:hanging="360"/>
      <w:contextualSpacing/>
    </w:pPr>
    <w:rPr>
      <w:rFonts w:ascii="Calibri" w:eastAsia="Times New Roman" w:hAnsi="Calibri" w:cs="Mang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297A-BC98-4919-BD29-B7355E8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1870</Words>
  <Characters>10664</Characters>
  <Application>Microsoft Office Word</Application>
  <DocSecurity>0</DocSecurity>
  <Lines>88</Lines>
  <Paragraphs>25</Paragraphs>
  <ScaleCrop>false</ScaleCrop>
  <Company/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nku</cp:lastModifiedBy>
  <cp:revision>29</cp:revision>
  <cp:lastPrinted>2018-12-19T10:10:00Z</cp:lastPrinted>
  <dcterms:created xsi:type="dcterms:W3CDTF">2018-12-17T07:35:00Z</dcterms:created>
  <dcterms:modified xsi:type="dcterms:W3CDTF">2018-12-19T10:10:00Z</dcterms:modified>
</cp:coreProperties>
</file>